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F8DC" w14:textId="77777777" w:rsidR="00E444BA" w:rsidRDefault="00E444BA" w:rsidP="00912A58">
      <w:pPr>
        <w:tabs>
          <w:tab w:val="left" w:pos="0"/>
          <w:tab w:val="left" w:pos="1530"/>
        </w:tabs>
        <w:ind w:hanging="40"/>
        <w:jc w:val="center"/>
      </w:pPr>
    </w:p>
    <w:p w14:paraId="5DFE821B" w14:textId="239F1E45" w:rsidR="00912A58" w:rsidRDefault="00912A58" w:rsidP="00912A58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07D23C0D" w14:textId="77777777" w:rsidR="00912A58" w:rsidRDefault="00912A58" w:rsidP="00912A5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275663F7" w14:textId="77777777" w:rsidR="00912A58" w:rsidRDefault="00912A58" w:rsidP="00912A58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3845B8C6" w14:textId="77777777" w:rsidR="00912A58" w:rsidRDefault="00912A58" w:rsidP="00912A58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65CE46B0" w14:textId="77777777" w:rsidR="00912A58" w:rsidRDefault="00912A58" w:rsidP="00912A58">
      <w:pPr>
        <w:tabs>
          <w:tab w:val="left" w:pos="1530"/>
        </w:tabs>
        <w:ind w:hanging="40"/>
        <w:jc w:val="center"/>
      </w:pPr>
    </w:p>
    <w:p w14:paraId="357AC812" w14:textId="77777777" w:rsidR="00912A58" w:rsidRDefault="00912A58" w:rsidP="00912A58">
      <w:pPr>
        <w:tabs>
          <w:tab w:val="left" w:pos="1530"/>
        </w:tabs>
        <w:ind w:hanging="40"/>
        <w:jc w:val="center"/>
      </w:pPr>
    </w:p>
    <w:p w14:paraId="425A373A" w14:textId="77777777" w:rsidR="00912A58" w:rsidRDefault="00912A58" w:rsidP="00912A58">
      <w:pPr>
        <w:tabs>
          <w:tab w:val="left" w:pos="1530"/>
        </w:tabs>
        <w:ind w:hanging="40"/>
        <w:jc w:val="center"/>
      </w:pPr>
    </w:p>
    <w:p w14:paraId="1A057A00" w14:textId="77777777" w:rsidR="00912A58" w:rsidRDefault="00912A58" w:rsidP="00912A58">
      <w:pPr>
        <w:tabs>
          <w:tab w:val="left" w:pos="1530"/>
        </w:tabs>
        <w:ind w:firstLine="5630"/>
      </w:pPr>
      <w:r>
        <w:t>УТВЕРЖДАЮ</w:t>
      </w:r>
    </w:p>
    <w:p w14:paraId="5F2601E1" w14:textId="77777777" w:rsidR="00912A58" w:rsidRDefault="00912A58" w:rsidP="00912A58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5022F133" w14:textId="77777777" w:rsidR="00912A58" w:rsidRDefault="00912A58" w:rsidP="00912A58">
      <w:pPr>
        <w:tabs>
          <w:tab w:val="left" w:pos="1530"/>
        </w:tabs>
        <w:ind w:firstLine="5630"/>
      </w:pPr>
      <w:r>
        <w:t xml:space="preserve">работе </w:t>
      </w:r>
    </w:p>
    <w:p w14:paraId="678C10E9" w14:textId="77777777" w:rsidR="00912A58" w:rsidRDefault="00912A58" w:rsidP="00912A58">
      <w:pPr>
        <w:tabs>
          <w:tab w:val="left" w:pos="1530"/>
        </w:tabs>
        <w:ind w:firstLine="5630"/>
      </w:pPr>
      <w:r>
        <w:t>____________ С.Н.Большаков</w:t>
      </w:r>
    </w:p>
    <w:p w14:paraId="03719D41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8AA7B97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F541370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77AA9BF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CEDA2F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7594EFB9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6DBD8451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88882B6" w14:textId="77777777" w:rsidR="00E444BA" w:rsidRDefault="00912A58" w:rsidP="00912A58">
      <w:pPr>
        <w:jc w:val="center"/>
        <w:rPr>
          <w:b/>
          <w:color w:val="000000"/>
        </w:rPr>
      </w:pPr>
      <w:r w:rsidRPr="003C0E55">
        <w:rPr>
          <w:b/>
          <w:color w:val="000000"/>
        </w:rPr>
        <w:t>Б1.</w:t>
      </w:r>
      <w:r>
        <w:rPr>
          <w:b/>
          <w:color w:val="000000"/>
        </w:rPr>
        <w:t>В</w:t>
      </w:r>
      <w:r w:rsidRPr="003C0E55">
        <w:rPr>
          <w:b/>
          <w:color w:val="000000"/>
        </w:rPr>
        <w:t>.</w:t>
      </w:r>
      <w:r w:rsidR="00E444BA">
        <w:rPr>
          <w:b/>
          <w:color w:val="000000"/>
        </w:rPr>
        <w:t xml:space="preserve">02 </w:t>
      </w:r>
      <w:r w:rsidR="00BF46C2">
        <w:rPr>
          <w:b/>
          <w:color w:val="000000"/>
        </w:rPr>
        <w:t>МЕДИАКОМ</w:t>
      </w:r>
      <w:r w:rsidR="00E444BA">
        <w:rPr>
          <w:b/>
          <w:color w:val="000000"/>
        </w:rPr>
        <w:t>МУНИКАЦИОННАЯ СИСТЕМА (МОДУЛЬ)</w:t>
      </w:r>
    </w:p>
    <w:p w14:paraId="361FA825" w14:textId="77777777" w:rsidR="00E444BA" w:rsidRDefault="00E444BA" w:rsidP="00912A58">
      <w:pPr>
        <w:jc w:val="center"/>
        <w:rPr>
          <w:b/>
          <w:color w:val="000000"/>
        </w:rPr>
      </w:pPr>
      <w:r>
        <w:rPr>
          <w:b/>
          <w:color w:val="000000"/>
        </w:rPr>
        <w:t>Б1.В.02.05 ИСТОРИЯ И АКТУАЛЬНЫЕ ПРОБЛЕМЫ</w:t>
      </w:r>
    </w:p>
    <w:p w14:paraId="39F68412" w14:textId="6AB17D45" w:rsidR="00912A58" w:rsidRDefault="00E444BA" w:rsidP="00912A58">
      <w:pPr>
        <w:jc w:val="center"/>
        <w:rPr>
          <w:b/>
          <w:color w:val="000000"/>
        </w:rPr>
      </w:pPr>
      <w:r>
        <w:rPr>
          <w:b/>
          <w:color w:val="000000"/>
        </w:rPr>
        <w:t>ЗАРУБЕЖНОЙ</w:t>
      </w:r>
      <w:r w:rsidR="00912A58">
        <w:rPr>
          <w:b/>
          <w:color w:val="000000"/>
        </w:rPr>
        <w:t xml:space="preserve"> ЖУРНАЛИСТИКИ</w:t>
      </w:r>
    </w:p>
    <w:p w14:paraId="41357584" w14:textId="77777777" w:rsidR="00912A58" w:rsidRDefault="00912A58" w:rsidP="00912A58">
      <w:pPr>
        <w:jc w:val="center"/>
        <w:rPr>
          <w:b/>
          <w:color w:val="000000"/>
        </w:rPr>
      </w:pPr>
    </w:p>
    <w:p w14:paraId="3AEA0DAA" w14:textId="54307D73" w:rsidR="00912A58" w:rsidRDefault="00912A58" w:rsidP="00912A58">
      <w:pPr>
        <w:jc w:val="center"/>
        <w:rPr>
          <w:b/>
          <w:color w:val="000000"/>
        </w:rPr>
      </w:pPr>
    </w:p>
    <w:p w14:paraId="63499432" w14:textId="77777777" w:rsidR="00E444BA" w:rsidRDefault="00E444BA" w:rsidP="00912A58">
      <w:pPr>
        <w:jc w:val="center"/>
        <w:rPr>
          <w:b/>
          <w:color w:val="000000"/>
        </w:rPr>
      </w:pPr>
    </w:p>
    <w:p w14:paraId="401AFBE3" w14:textId="77777777" w:rsidR="00912A58" w:rsidRDefault="00912A58" w:rsidP="00912A58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2.03.01 Реклама и связи с общественностью</w:t>
      </w:r>
    </w:p>
    <w:p w14:paraId="663E1817" w14:textId="77777777" w:rsidR="00912A58" w:rsidRDefault="00912A58" w:rsidP="00912A58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Общий</w:t>
      </w:r>
    </w:p>
    <w:p w14:paraId="772F2862" w14:textId="77777777" w:rsidR="00912A58" w:rsidRDefault="00912A58" w:rsidP="00912A58">
      <w:pPr>
        <w:tabs>
          <w:tab w:val="left" w:pos="3822"/>
        </w:tabs>
        <w:jc w:val="center"/>
        <w:rPr>
          <w:bCs/>
        </w:rPr>
      </w:pPr>
    </w:p>
    <w:p w14:paraId="672D255F" w14:textId="6E591FE5" w:rsidR="00912A58" w:rsidRDefault="00DB4B96" w:rsidP="00912A58">
      <w:pPr>
        <w:tabs>
          <w:tab w:val="left" w:pos="3822"/>
        </w:tabs>
        <w:jc w:val="center"/>
        <w:rPr>
          <w:bCs/>
        </w:rPr>
      </w:pPr>
      <w:bookmarkStart w:id="0" w:name="_Hlk61814289"/>
      <w:r>
        <w:rPr>
          <w:bCs/>
        </w:rPr>
        <w:t>(год начала подготовки – 202</w:t>
      </w:r>
      <w:r w:rsidR="006E6A68">
        <w:rPr>
          <w:bCs/>
        </w:rPr>
        <w:t>2</w:t>
      </w:r>
      <w:r w:rsidR="00912A58">
        <w:rPr>
          <w:bCs/>
        </w:rPr>
        <w:t>)</w:t>
      </w:r>
      <w:bookmarkEnd w:id="0"/>
    </w:p>
    <w:p w14:paraId="49FF8B66" w14:textId="77777777" w:rsidR="00912A58" w:rsidRDefault="00912A58" w:rsidP="00912A58">
      <w:pPr>
        <w:tabs>
          <w:tab w:val="left" w:pos="3822"/>
        </w:tabs>
        <w:jc w:val="center"/>
        <w:rPr>
          <w:bCs/>
        </w:rPr>
      </w:pPr>
      <w:bookmarkStart w:id="1" w:name="_Hlk61814300"/>
    </w:p>
    <w:p w14:paraId="6B939262" w14:textId="77777777" w:rsidR="00912A58" w:rsidRDefault="00912A58" w:rsidP="00912A58">
      <w:pPr>
        <w:tabs>
          <w:tab w:val="left" w:pos="3822"/>
        </w:tabs>
        <w:jc w:val="center"/>
        <w:rPr>
          <w:bCs/>
        </w:rPr>
      </w:pPr>
    </w:p>
    <w:p w14:paraId="17639AA3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63301B61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479752F8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1356E22B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072F3895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399A5F02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723B9003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7210BD72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0740B016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57AFDE3C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10ED7E04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0208073F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090A9A50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76CE98CC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26B863CD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p w14:paraId="0AD97921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</w:p>
    <w:bookmarkEnd w:id="1"/>
    <w:p w14:paraId="6C48144D" w14:textId="18C71FD4" w:rsidR="00912A58" w:rsidRDefault="00912A58" w:rsidP="00E444BA">
      <w:pPr>
        <w:jc w:val="center"/>
      </w:pPr>
      <w:r>
        <w:tab/>
      </w:r>
    </w:p>
    <w:p w14:paraId="243FBE5E" w14:textId="77777777" w:rsidR="00912A58" w:rsidRDefault="00912A58" w:rsidP="00912A58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3C76E14F" w14:textId="113D434E" w:rsidR="00912A58" w:rsidRPr="00275F79" w:rsidRDefault="00DB4B96" w:rsidP="00912A58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6E6A68">
        <w:t>2</w:t>
      </w:r>
    </w:p>
    <w:p w14:paraId="37AE6047" w14:textId="77777777" w:rsidR="00912A58" w:rsidRPr="00152A0C" w:rsidRDefault="00912A58" w:rsidP="00912A58">
      <w:pPr>
        <w:rPr>
          <w:b/>
          <w:bCs/>
        </w:rPr>
      </w:pPr>
      <w:r>
        <w:br w:type="page"/>
      </w:r>
    </w:p>
    <w:p w14:paraId="37B04FB2" w14:textId="77777777" w:rsidR="00912A58" w:rsidRPr="00152A0C" w:rsidRDefault="00912A58" w:rsidP="00912A58">
      <w:pPr>
        <w:rPr>
          <w:b/>
          <w:bCs/>
        </w:rPr>
      </w:pPr>
      <w:r w:rsidRPr="00152A0C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01EE3995" w14:textId="77777777" w:rsidR="00912A58" w:rsidRDefault="00912A58" w:rsidP="00912A58">
      <w:pPr>
        <w:pStyle w:val="a"/>
        <w:numPr>
          <w:ilvl w:val="0"/>
          <w:numId w:val="0"/>
        </w:numPr>
        <w:spacing w:line="240" w:lineRule="auto"/>
        <w:ind w:firstLine="567"/>
      </w:pPr>
      <w:r w:rsidRPr="00152A0C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12A58" w:rsidRPr="003C0E55" w14:paraId="0670441F" w14:textId="77777777" w:rsidTr="00A8085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D95A0E" w14:textId="77777777" w:rsidR="00912A58" w:rsidRPr="003C0E55" w:rsidRDefault="00912A58" w:rsidP="00A8085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608A53" w14:textId="77777777" w:rsidR="00912A58" w:rsidRPr="003C0E55" w:rsidRDefault="00912A58" w:rsidP="00A8085B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1FA777AF" w14:textId="77777777" w:rsidR="00912A58" w:rsidRPr="003C0E55" w:rsidRDefault="00912A58" w:rsidP="00A8085B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6A72CD8" w14:textId="77777777" w:rsidR="00912A58" w:rsidRPr="007723E4" w:rsidRDefault="00912A58" w:rsidP="00A8085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912A58" w:rsidRPr="003C0E55" w14:paraId="11E6134D" w14:textId="77777777" w:rsidTr="00A8085B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BF2113C" w14:textId="77777777" w:rsidR="00912A58" w:rsidRPr="0095632D" w:rsidRDefault="00912A58" w:rsidP="00A8085B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УК-3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08BF893" w14:textId="77777777" w:rsidR="00912A58" w:rsidRPr="0095632D" w:rsidRDefault="00912A58" w:rsidP="00A8085B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Способен осуществлять социальное взаимодействие, реализовывать свою роль в команде</w:t>
            </w:r>
          </w:p>
          <w:p w14:paraId="04CBE7B6" w14:textId="2A1CBD71" w:rsidR="00912A58" w:rsidRPr="0095632D" w:rsidRDefault="00912A58" w:rsidP="00A8085B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84EF76" w14:textId="6C244238" w:rsidR="00912A58" w:rsidRPr="007713F6" w:rsidRDefault="00E444BA" w:rsidP="00A8085B">
            <w:pPr>
              <w:pStyle w:val="TableParagraph"/>
              <w:tabs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К-3.</w:t>
            </w:r>
            <w:r w:rsidR="00912A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12A58" w:rsidRPr="007713F6">
              <w:rPr>
                <w:sz w:val="24"/>
                <w:szCs w:val="24"/>
              </w:rPr>
              <w:t>Определяет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свою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pacing w:val="-3"/>
                <w:sz w:val="24"/>
                <w:szCs w:val="24"/>
              </w:rPr>
              <w:t xml:space="preserve">роль </w:t>
            </w:r>
            <w:r w:rsidR="00912A58" w:rsidRPr="007713F6">
              <w:rPr>
                <w:sz w:val="24"/>
                <w:szCs w:val="24"/>
              </w:rPr>
              <w:t>в</w:t>
            </w:r>
            <w:r w:rsidR="00912A58" w:rsidRPr="007713F6">
              <w:rPr>
                <w:spacing w:val="-2"/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команде</w:t>
            </w:r>
          </w:p>
          <w:p w14:paraId="0FE33A24" w14:textId="460D4106" w:rsidR="00912A58" w:rsidRPr="007713F6" w:rsidRDefault="00E444BA" w:rsidP="00A8085B">
            <w:pPr>
              <w:pStyle w:val="TableParagraph"/>
              <w:tabs>
                <w:tab w:val="left" w:pos="816"/>
                <w:tab w:val="left" w:pos="2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12A58" w:rsidRPr="007713F6">
              <w:rPr>
                <w:sz w:val="24"/>
                <w:szCs w:val="24"/>
              </w:rPr>
              <w:t>УК-3.</w:t>
            </w:r>
            <w:r w:rsidR="00912A58">
              <w:rPr>
                <w:sz w:val="24"/>
                <w:szCs w:val="24"/>
              </w:rPr>
              <w:t xml:space="preserve">2. </w:t>
            </w:r>
            <w:r w:rsidR="00912A58" w:rsidRPr="007713F6">
              <w:rPr>
                <w:sz w:val="24"/>
                <w:szCs w:val="24"/>
              </w:rPr>
              <w:t>Эффективно использует стратегии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pacing w:val="-3"/>
                <w:sz w:val="24"/>
                <w:szCs w:val="24"/>
              </w:rPr>
              <w:t xml:space="preserve">командного </w:t>
            </w:r>
            <w:r w:rsidR="00912A58" w:rsidRPr="007713F6">
              <w:rPr>
                <w:sz w:val="24"/>
                <w:szCs w:val="24"/>
              </w:rPr>
              <w:t>сотрудничества для достижения цели</w:t>
            </w:r>
          </w:p>
          <w:p w14:paraId="1B3A3A5E" w14:textId="3CB79346" w:rsidR="00912A58" w:rsidRPr="007713F6" w:rsidRDefault="00E444BA" w:rsidP="00A8085B">
            <w:pPr>
              <w:pStyle w:val="TableParagraph"/>
              <w:tabs>
                <w:tab w:val="left" w:pos="816"/>
                <w:tab w:val="left" w:pos="1659"/>
                <w:tab w:val="left" w:pos="2599"/>
                <w:tab w:val="left" w:pos="26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К-3.</w:t>
            </w:r>
            <w:r w:rsidR="00912A58">
              <w:rPr>
                <w:sz w:val="24"/>
                <w:szCs w:val="24"/>
              </w:rPr>
              <w:t xml:space="preserve">3. </w:t>
            </w:r>
            <w:r w:rsidR="00912A58" w:rsidRPr="007713F6">
              <w:rPr>
                <w:sz w:val="24"/>
                <w:szCs w:val="24"/>
              </w:rPr>
              <w:t xml:space="preserve">Учитывает </w:t>
            </w:r>
            <w:r w:rsidR="00912A58" w:rsidRPr="007713F6">
              <w:rPr>
                <w:spacing w:val="-2"/>
                <w:sz w:val="24"/>
                <w:szCs w:val="24"/>
              </w:rPr>
              <w:t xml:space="preserve">социально- </w:t>
            </w:r>
            <w:r w:rsidR="00912A58">
              <w:rPr>
                <w:spacing w:val="-2"/>
                <w:sz w:val="24"/>
                <w:szCs w:val="24"/>
              </w:rPr>
              <w:t>д</w:t>
            </w:r>
            <w:r w:rsidR="00912A58" w:rsidRPr="007713F6">
              <w:rPr>
                <w:sz w:val="24"/>
                <w:szCs w:val="24"/>
              </w:rPr>
              <w:t>емографические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pacing w:val="-3"/>
                <w:sz w:val="24"/>
                <w:szCs w:val="24"/>
              </w:rPr>
              <w:t xml:space="preserve">различия, </w:t>
            </w:r>
            <w:r w:rsidR="00912A58" w:rsidRPr="007713F6">
              <w:rPr>
                <w:sz w:val="24"/>
                <w:szCs w:val="24"/>
              </w:rPr>
              <w:t>особенности поведения групп людей,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с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pacing w:val="-3"/>
                <w:sz w:val="24"/>
                <w:szCs w:val="24"/>
              </w:rPr>
              <w:t xml:space="preserve">которыми </w:t>
            </w:r>
            <w:r w:rsidR="00912A58" w:rsidRPr="007713F6">
              <w:rPr>
                <w:sz w:val="24"/>
                <w:szCs w:val="24"/>
              </w:rPr>
              <w:t>взаимодействует в</w:t>
            </w:r>
            <w:r w:rsidR="00912A58" w:rsidRPr="007713F6">
              <w:rPr>
                <w:spacing w:val="-3"/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команде</w:t>
            </w:r>
          </w:p>
          <w:p w14:paraId="23DDDFF9" w14:textId="49AF540A" w:rsidR="00912A58" w:rsidRPr="00275F79" w:rsidRDefault="00E444BA" w:rsidP="00E444BA">
            <w:pPr>
              <w:snapToGrid w:val="0"/>
              <w:rPr>
                <w:b/>
                <w:highlight w:val="yellow"/>
              </w:rPr>
            </w:pPr>
            <w:r>
              <w:t>И</w:t>
            </w:r>
            <w:r w:rsidR="00912A58" w:rsidRPr="007713F6">
              <w:t>УК-3.</w:t>
            </w:r>
            <w:r w:rsidR="00912A58">
              <w:t xml:space="preserve">4. </w:t>
            </w:r>
            <w:r w:rsidR="00912A58" w:rsidRPr="007713F6">
              <w:t>Взаимодействует</w:t>
            </w:r>
            <w:r w:rsidR="00912A58">
              <w:t xml:space="preserve"> </w:t>
            </w:r>
            <w:r w:rsidR="00912A58" w:rsidRPr="007713F6">
              <w:t>с</w:t>
            </w:r>
            <w:r w:rsidR="00912A58">
              <w:t xml:space="preserve"> </w:t>
            </w:r>
            <w:r w:rsidR="00912A58" w:rsidRPr="007713F6">
              <w:t>другими</w:t>
            </w:r>
            <w:r w:rsidR="00912A58">
              <w:t xml:space="preserve"> </w:t>
            </w:r>
            <w:r w:rsidR="00912A58" w:rsidRPr="007713F6">
              <w:t>членами</w:t>
            </w:r>
            <w:r w:rsidR="00912A58">
              <w:t xml:space="preserve"> </w:t>
            </w:r>
            <w:r w:rsidR="00912A58" w:rsidRPr="007713F6">
              <w:t>команды,</w:t>
            </w:r>
            <w:r w:rsidR="00912A58">
              <w:t xml:space="preserve"> </w:t>
            </w:r>
            <w:r w:rsidR="00912A58" w:rsidRPr="007713F6">
              <w:t>в т.ч.</w:t>
            </w:r>
            <w:r>
              <w:t xml:space="preserve"> </w:t>
            </w:r>
            <w:r w:rsidR="00912A58" w:rsidRPr="007713F6">
              <w:t>междисциплинарной, участвует</w:t>
            </w:r>
            <w:r w:rsidR="00912A58">
              <w:t xml:space="preserve"> в обмене информацией, знаниями </w:t>
            </w:r>
            <w:r w:rsidR="00912A58" w:rsidRPr="007713F6">
              <w:t>и</w:t>
            </w:r>
            <w:r w:rsidR="00912A58">
              <w:t xml:space="preserve"> </w:t>
            </w:r>
            <w:r w:rsidR="00912A58" w:rsidRPr="007713F6">
              <w:rPr>
                <w:spacing w:val="-3"/>
              </w:rPr>
              <w:t xml:space="preserve">опытом </w:t>
            </w:r>
            <w:r w:rsidR="00912A58" w:rsidRPr="007713F6">
              <w:t>и в презентации результатов работы</w:t>
            </w:r>
            <w:r w:rsidR="00912A58" w:rsidRPr="007713F6">
              <w:rPr>
                <w:spacing w:val="-1"/>
              </w:rPr>
              <w:t xml:space="preserve"> </w:t>
            </w:r>
            <w:r w:rsidR="00912A58" w:rsidRPr="007713F6">
              <w:t>команды</w:t>
            </w:r>
          </w:p>
        </w:tc>
      </w:tr>
      <w:tr w:rsidR="00912A58" w:rsidRPr="003C0E55" w14:paraId="6D8CF479" w14:textId="77777777" w:rsidTr="00A8085B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7F1B28" w14:textId="77777777" w:rsidR="00912A58" w:rsidRPr="0095632D" w:rsidRDefault="00912A58" w:rsidP="00A8085B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УК-4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41B17D" w14:textId="77777777" w:rsidR="00912A58" w:rsidRPr="0095632D" w:rsidRDefault="00912A58" w:rsidP="00A8085B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-ых) языке (- ах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42C7B9" w14:textId="7E846E55" w:rsidR="00912A58" w:rsidRPr="007713F6" w:rsidRDefault="00E444BA" w:rsidP="00A8085B">
            <w:pPr>
              <w:pStyle w:val="TableParagraph"/>
              <w:tabs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12A58">
              <w:rPr>
                <w:sz w:val="24"/>
                <w:szCs w:val="24"/>
              </w:rPr>
              <w:t>УК-4</w:t>
            </w:r>
            <w:r w:rsidR="00912A58" w:rsidRPr="007713F6">
              <w:rPr>
                <w:sz w:val="24"/>
                <w:szCs w:val="24"/>
              </w:rPr>
              <w:t>.</w:t>
            </w:r>
            <w:r w:rsidR="00912A58">
              <w:rPr>
                <w:sz w:val="24"/>
                <w:szCs w:val="24"/>
              </w:rPr>
              <w:t>1</w:t>
            </w:r>
            <w:r w:rsidR="00912A58" w:rsidRPr="007713F6">
              <w:rPr>
                <w:sz w:val="24"/>
                <w:szCs w:val="24"/>
              </w:rPr>
              <w:t xml:space="preserve"> Выбирает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на г</w:t>
            </w:r>
            <w:r w:rsidR="00912A58">
              <w:rPr>
                <w:sz w:val="24"/>
                <w:szCs w:val="24"/>
              </w:rPr>
              <w:t xml:space="preserve">осударственном языке Российской </w:t>
            </w:r>
            <w:r w:rsidR="00912A58" w:rsidRPr="007713F6">
              <w:rPr>
                <w:spacing w:val="-3"/>
                <w:sz w:val="24"/>
                <w:szCs w:val="24"/>
              </w:rPr>
              <w:t xml:space="preserve">Федерации </w:t>
            </w:r>
            <w:r w:rsidR="00912A58" w:rsidRPr="007713F6">
              <w:rPr>
                <w:sz w:val="24"/>
                <w:szCs w:val="24"/>
              </w:rPr>
              <w:t>и иностранном (-ых) языке (-ах) коммуникативно приемлемые стиль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общения,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вербальные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и невербальные средства взаимодействия</w:t>
            </w:r>
          </w:p>
          <w:p w14:paraId="4CF4F0B4" w14:textId="3989ABD0" w:rsidR="00912A58" w:rsidRDefault="00E444BA" w:rsidP="00A8085B">
            <w:pPr>
              <w:pStyle w:val="TableParagraph"/>
              <w:tabs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12A58">
              <w:rPr>
                <w:sz w:val="24"/>
                <w:szCs w:val="24"/>
              </w:rPr>
              <w:t>УК-4</w:t>
            </w:r>
            <w:r w:rsidR="00912A58" w:rsidRPr="007713F6">
              <w:rPr>
                <w:sz w:val="24"/>
                <w:szCs w:val="24"/>
              </w:rPr>
              <w:t>.</w:t>
            </w:r>
            <w:r w:rsidR="00912A58">
              <w:rPr>
                <w:sz w:val="24"/>
                <w:szCs w:val="24"/>
              </w:rPr>
              <w:t xml:space="preserve">2 </w:t>
            </w:r>
            <w:r w:rsidR="00912A58" w:rsidRPr="007713F6">
              <w:rPr>
                <w:sz w:val="24"/>
                <w:szCs w:val="24"/>
              </w:rPr>
              <w:t>Аргументированно и ясно строит устную и письменную речь, формулирует свою</w:t>
            </w:r>
            <w:r w:rsidR="00912A58" w:rsidRPr="007713F6">
              <w:rPr>
                <w:spacing w:val="48"/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точку зрения,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ведет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дискуссию и полемику на государственном языке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Российской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Федерации</w:t>
            </w:r>
            <w:r w:rsidR="00912A58">
              <w:rPr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и иностранном (-ых) языке</w:t>
            </w:r>
            <w:r w:rsidR="00912A58" w:rsidRPr="007713F6">
              <w:rPr>
                <w:spacing w:val="-5"/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(-ах)</w:t>
            </w:r>
          </w:p>
          <w:p w14:paraId="3376BF12" w14:textId="71912AFE" w:rsidR="00912A58" w:rsidRPr="00E444BA" w:rsidRDefault="00E444BA" w:rsidP="00E444BA">
            <w:pPr>
              <w:pStyle w:val="TableParagraph"/>
              <w:tabs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12A58">
              <w:rPr>
                <w:sz w:val="24"/>
                <w:szCs w:val="24"/>
              </w:rPr>
              <w:t>УК-4</w:t>
            </w:r>
            <w:r w:rsidR="00912A58" w:rsidRPr="007713F6">
              <w:rPr>
                <w:sz w:val="24"/>
                <w:szCs w:val="24"/>
              </w:rPr>
              <w:t>.</w:t>
            </w:r>
            <w:r w:rsidR="00912A58">
              <w:rPr>
                <w:sz w:val="24"/>
                <w:szCs w:val="24"/>
              </w:rPr>
              <w:t xml:space="preserve">3 </w:t>
            </w:r>
            <w:r w:rsidR="00912A58" w:rsidRPr="007713F6">
              <w:rPr>
                <w:sz w:val="24"/>
                <w:szCs w:val="24"/>
              </w:rPr>
              <w:t xml:space="preserve">Ведет переписку, в </w:t>
            </w:r>
            <w:r w:rsidR="00912A58" w:rsidRPr="007713F6">
              <w:rPr>
                <w:spacing w:val="-4"/>
                <w:sz w:val="24"/>
                <w:szCs w:val="24"/>
              </w:rPr>
              <w:t xml:space="preserve">том </w:t>
            </w:r>
            <w:r w:rsidR="00912A58" w:rsidRPr="007713F6">
              <w:rPr>
                <w:sz w:val="24"/>
                <w:szCs w:val="24"/>
              </w:rPr>
              <w:t>числе деловую,</w:t>
            </w:r>
            <w:r w:rsidR="00912A58" w:rsidRPr="007713F6">
              <w:rPr>
                <w:spacing w:val="57"/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учитывая особенности стилистики официальных и неофициальных писем на государственном</w:t>
            </w:r>
            <w:r w:rsidR="00912A58" w:rsidRPr="007713F6">
              <w:rPr>
                <w:spacing w:val="7"/>
                <w:sz w:val="24"/>
                <w:szCs w:val="24"/>
              </w:rPr>
              <w:t xml:space="preserve"> </w:t>
            </w:r>
            <w:r w:rsidR="00912A58" w:rsidRPr="007713F6">
              <w:rPr>
                <w:sz w:val="24"/>
                <w:szCs w:val="24"/>
              </w:rPr>
              <w:t>языке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Российской </w:t>
            </w:r>
            <w:r w:rsidR="00912A58" w:rsidRPr="007713F6">
              <w:rPr>
                <w:spacing w:val="-3"/>
              </w:rPr>
              <w:t xml:space="preserve">Федерации </w:t>
            </w:r>
            <w:r w:rsidR="00912A58" w:rsidRPr="007713F6">
              <w:t>и иностранном (-ых) языке</w:t>
            </w:r>
            <w:r w:rsidR="00912A58" w:rsidRPr="007713F6">
              <w:rPr>
                <w:spacing w:val="-5"/>
              </w:rPr>
              <w:t xml:space="preserve"> </w:t>
            </w:r>
            <w:r w:rsidR="00912A58" w:rsidRPr="007713F6">
              <w:t>(-ах)</w:t>
            </w:r>
          </w:p>
        </w:tc>
      </w:tr>
    </w:tbl>
    <w:p w14:paraId="538BA51D" w14:textId="77777777" w:rsidR="00912A58" w:rsidRDefault="00912A58" w:rsidP="00912A58">
      <w:pPr>
        <w:pStyle w:val="a"/>
        <w:numPr>
          <w:ilvl w:val="0"/>
          <w:numId w:val="0"/>
        </w:numPr>
        <w:spacing w:line="240" w:lineRule="auto"/>
        <w:ind w:firstLine="567"/>
      </w:pPr>
    </w:p>
    <w:p w14:paraId="2621D2A9" w14:textId="77777777" w:rsidR="004C4EDC" w:rsidRPr="00367792" w:rsidRDefault="004C4EDC" w:rsidP="00367792">
      <w:r w:rsidRPr="00367792">
        <w:rPr>
          <w:b/>
          <w:bCs/>
        </w:rPr>
        <w:t xml:space="preserve">2. </w:t>
      </w:r>
      <w:r w:rsidRPr="00367792">
        <w:rPr>
          <w:b/>
          <w:bCs/>
          <w:caps/>
        </w:rPr>
        <w:t>Место дисциплины</w:t>
      </w:r>
      <w:r w:rsidR="003C3F01" w:rsidRPr="00367792">
        <w:rPr>
          <w:b/>
          <w:bCs/>
          <w:caps/>
        </w:rPr>
        <w:t xml:space="preserve"> </w:t>
      </w:r>
      <w:r w:rsidRPr="00367792">
        <w:rPr>
          <w:b/>
          <w:bCs/>
          <w:caps/>
        </w:rPr>
        <w:t>в структуре ОП</w:t>
      </w:r>
      <w:r w:rsidRPr="00367792">
        <w:rPr>
          <w:b/>
          <w:bCs/>
        </w:rPr>
        <w:t xml:space="preserve">: </w:t>
      </w:r>
    </w:p>
    <w:p w14:paraId="7CDCADC2" w14:textId="1F1ED649" w:rsidR="004C4EDC" w:rsidRPr="00367792" w:rsidRDefault="004C4EDC" w:rsidP="00E96023">
      <w:pPr>
        <w:widowControl w:val="0"/>
        <w:autoSpaceDE w:val="0"/>
        <w:autoSpaceDN w:val="0"/>
        <w:adjustRightInd w:val="0"/>
        <w:ind w:firstLine="567"/>
        <w:jc w:val="both"/>
      </w:pPr>
      <w:r w:rsidRPr="00E96023">
        <w:rPr>
          <w:b/>
          <w:u w:val="single"/>
        </w:rPr>
        <w:t xml:space="preserve">Цель </w:t>
      </w:r>
      <w:r w:rsidR="00912A58" w:rsidRPr="00E96023">
        <w:rPr>
          <w:b/>
          <w:u w:val="single"/>
        </w:rPr>
        <w:t>дисциплины</w:t>
      </w:r>
      <w:r w:rsidRPr="00367792">
        <w:t xml:space="preserve">: изучение и осмысление опыта зарубежной журналистики </w:t>
      </w:r>
    </w:p>
    <w:p w14:paraId="3902D6ED" w14:textId="7EBDFAAA" w:rsidR="004C4EDC" w:rsidRPr="00367792" w:rsidRDefault="004C4EDC" w:rsidP="00E96023">
      <w:pPr>
        <w:ind w:firstLine="567"/>
        <w:jc w:val="both"/>
      </w:pPr>
      <w:r w:rsidRPr="00E96023">
        <w:rPr>
          <w:b/>
          <w:u w:val="single"/>
        </w:rPr>
        <w:t xml:space="preserve">Задачи </w:t>
      </w:r>
      <w:r w:rsidR="00912A58" w:rsidRPr="00E96023">
        <w:rPr>
          <w:b/>
          <w:u w:val="single"/>
        </w:rPr>
        <w:t>дисциплины</w:t>
      </w:r>
      <w:r w:rsidRPr="00367792">
        <w:t>:</w:t>
      </w:r>
    </w:p>
    <w:p w14:paraId="3CFC07DB" w14:textId="07B3D4BC" w:rsidR="004C4EDC" w:rsidRPr="00E96023" w:rsidRDefault="004C4EDC" w:rsidP="003073E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023">
        <w:rPr>
          <w:rFonts w:ascii="Times New Roman" w:hAnsi="Times New Roman" w:cs="Times New Roman"/>
          <w:sz w:val="24"/>
          <w:szCs w:val="24"/>
        </w:rPr>
        <w:t>сформировать представление о роли массовой информации в социально-</w:t>
      </w:r>
      <w:r w:rsidR="003C3F01" w:rsidRPr="00E96023">
        <w:rPr>
          <w:rFonts w:ascii="Times New Roman" w:hAnsi="Times New Roman" w:cs="Times New Roman"/>
          <w:sz w:val="24"/>
          <w:szCs w:val="24"/>
        </w:rPr>
        <w:t xml:space="preserve"> </w:t>
      </w:r>
      <w:r w:rsidRPr="00E96023">
        <w:rPr>
          <w:rFonts w:ascii="Times New Roman" w:hAnsi="Times New Roman" w:cs="Times New Roman"/>
          <w:sz w:val="24"/>
          <w:szCs w:val="24"/>
        </w:rPr>
        <w:t xml:space="preserve"> политической и культурной жизни государства на разных этапах исторического развития;</w:t>
      </w:r>
    </w:p>
    <w:p w14:paraId="2BC63A85" w14:textId="1D859EB1" w:rsidR="004C4EDC" w:rsidRPr="00E96023" w:rsidRDefault="004C4EDC" w:rsidP="003073E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023">
        <w:rPr>
          <w:rFonts w:ascii="Times New Roman" w:hAnsi="Times New Roman" w:cs="Times New Roman"/>
          <w:sz w:val="24"/>
          <w:szCs w:val="24"/>
        </w:rPr>
        <w:t>дать представление об основных исторических этапах развития зарубежных СМИ</w:t>
      </w:r>
    </w:p>
    <w:p w14:paraId="0B3F59C3" w14:textId="2899FDBE" w:rsidR="00E444BA" w:rsidRDefault="00E96023" w:rsidP="00E96023">
      <w:pPr>
        <w:widowControl w:val="0"/>
        <w:tabs>
          <w:tab w:val="left" w:pos="788"/>
        </w:tabs>
        <w:suppressAutoHyphens/>
        <w:ind w:firstLine="567"/>
        <w:jc w:val="both"/>
      </w:pPr>
      <w:r w:rsidRPr="007A76D3">
        <w:rPr>
          <w:b/>
          <w:u w:val="single"/>
        </w:rPr>
        <w:t>Место дисциплины</w:t>
      </w:r>
      <w:r>
        <w:t>: д</w:t>
      </w:r>
      <w:r w:rsidRPr="003C0E55">
        <w:t>исциплина относится к части программы бакалавриата</w:t>
      </w:r>
      <w:r>
        <w:t>, формируемой участниками образовательных отношений</w:t>
      </w:r>
    </w:p>
    <w:p w14:paraId="36A825FC" w14:textId="26AFEE52" w:rsidR="00E96023" w:rsidRDefault="00E96023" w:rsidP="00E96023">
      <w:pPr>
        <w:widowControl w:val="0"/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E96023">
        <w:rPr>
          <w:kern w:val="1"/>
          <w:lang w:eastAsia="zh-CN"/>
        </w:rPr>
        <w:t>.</w:t>
      </w:r>
    </w:p>
    <w:p w14:paraId="465693C9" w14:textId="77777777" w:rsidR="00E96023" w:rsidRPr="00E444BA" w:rsidRDefault="00E96023" w:rsidP="00E96023">
      <w:pPr>
        <w:widowControl w:val="0"/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</w:p>
    <w:p w14:paraId="4FD950F2" w14:textId="77777777" w:rsidR="004C4EDC" w:rsidRPr="00367792" w:rsidRDefault="004C4EDC" w:rsidP="00367792">
      <w:pPr>
        <w:rPr>
          <w:b/>
          <w:bCs/>
        </w:rPr>
      </w:pPr>
      <w:r w:rsidRPr="00367792">
        <w:rPr>
          <w:b/>
          <w:bCs/>
        </w:rPr>
        <w:t xml:space="preserve">3. </w:t>
      </w:r>
      <w:r w:rsidRPr="00367792">
        <w:rPr>
          <w:b/>
          <w:bCs/>
          <w:caps/>
        </w:rPr>
        <w:t>Объем дисциплины и виды учебной работы</w:t>
      </w:r>
      <w:r w:rsidR="00367792">
        <w:rPr>
          <w:b/>
          <w:bCs/>
          <w:caps/>
        </w:rPr>
        <w:t>:</w:t>
      </w:r>
    </w:p>
    <w:p w14:paraId="4A3AB189" w14:textId="77777777" w:rsidR="00912A58" w:rsidRPr="00152A0C" w:rsidRDefault="00912A58" w:rsidP="00912A58">
      <w:pPr>
        <w:ind w:firstLine="567"/>
        <w:jc w:val="both"/>
        <w:rPr>
          <w:i/>
          <w:color w:val="000000"/>
        </w:rPr>
      </w:pPr>
      <w:r w:rsidRPr="00152A0C">
        <w:t xml:space="preserve">Общая трудоемкость освоения дисциплины составляет 3 зачетных единицы, 108 академических часов </w:t>
      </w:r>
      <w:r w:rsidRPr="00152A0C">
        <w:rPr>
          <w:i/>
          <w:color w:val="000000"/>
        </w:rPr>
        <w:t>(1 зачетная единица соответствует 36 академическим часам).</w:t>
      </w:r>
    </w:p>
    <w:p w14:paraId="45EBADE3" w14:textId="77777777" w:rsidR="00E444BA" w:rsidRDefault="00E444BA" w:rsidP="00912A58">
      <w:pPr>
        <w:rPr>
          <w:color w:val="000000"/>
        </w:rPr>
      </w:pPr>
      <w:bookmarkStart w:id="2" w:name="_Hlk61814479"/>
      <w:bookmarkStart w:id="3" w:name="_Hlk61815590"/>
    </w:p>
    <w:p w14:paraId="48B9A145" w14:textId="6B8E1C97" w:rsidR="00912A58" w:rsidRPr="003C0E55" w:rsidRDefault="00912A58" w:rsidP="00912A58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12A58" w:rsidRPr="003C0E55" w14:paraId="41BBC08E" w14:textId="77777777" w:rsidTr="00A8085B">
        <w:trPr>
          <w:trHeight w:val="247"/>
        </w:trPr>
        <w:tc>
          <w:tcPr>
            <w:tcW w:w="6525" w:type="dxa"/>
            <w:shd w:val="clear" w:color="auto" w:fill="auto"/>
          </w:tcPr>
          <w:p w14:paraId="146CBF5E" w14:textId="77777777" w:rsidR="00912A58" w:rsidRPr="003C0E55" w:rsidRDefault="00912A58" w:rsidP="00A8085B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AF630D2" w14:textId="77777777" w:rsidR="00912A58" w:rsidRPr="003C0E55" w:rsidRDefault="00912A58" w:rsidP="00A8085B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912A58" w:rsidRPr="003C0E55" w14:paraId="372767E4" w14:textId="77777777" w:rsidTr="00A8085B">
        <w:trPr>
          <w:trHeight w:val="247"/>
        </w:trPr>
        <w:tc>
          <w:tcPr>
            <w:tcW w:w="6525" w:type="dxa"/>
            <w:shd w:val="clear" w:color="auto" w:fill="auto"/>
          </w:tcPr>
          <w:p w14:paraId="5AD6E060" w14:textId="77777777" w:rsidR="00912A58" w:rsidRPr="003C0E55" w:rsidRDefault="00912A58" w:rsidP="00A8085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06AA616" w14:textId="77777777" w:rsidR="00912A58" w:rsidRPr="00E444BA" w:rsidRDefault="00912A58" w:rsidP="00A8085B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67239FD" w14:textId="77777777" w:rsidR="00912A58" w:rsidRPr="00E444BA" w:rsidRDefault="00912A58" w:rsidP="00A8085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E444B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12A58" w:rsidRPr="003C0E55" w14:paraId="7FB007E0" w14:textId="77777777" w:rsidTr="00A8085B">
        <w:trPr>
          <w:trHeight w:val="239"/>
        </w:trPr>
        <w:tc>
          <w:tcPr>
            <w:tcW w:w="6525" w:type="dxa"/>
            <w:shd w:val="clear" w:color="auto" w:fill="E0E0E0"/>
          </w:tcPr>
          <w:p w14:paraId="7DC97805" w14:textId="77777777" w:rsidR="00912A58" w:rsidRPr="003C0E55" w:rsidRDefault="00912A58" w:rsidP="00A8085B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50E4669" w14:textId="28B4A5D7" w:rsidR="00912A58" w:rsidRPr="00E444BA" w:rsidRDefault="00912A58" w:rsidP="00A8085B">
            <w:pPr>
              <w:ind w:hanging="3"/>
              <w:jc w:val="center"/>
            </w:pPr>
            <w:r w:rsidRPr="00E444BA">
              <w:t>54</w:t>
            </w:r>
          </w:p>
        </w:tc>
      </w:tr>
      <w:tr w:rsidR="00912A58" w:rsidRPr="003C0E55" w14:paraId="1BF439CF" w14:textId="77777777" w:rsidTr="00A8085B">
        <w:tc>
          <w:tcPr>
            <w:tcW w:w="6525" w:type="dxa"/>
            <w:shd w:val="clear" w:color="auto" w:fill="auto"/>
          </w:tcPr>
          <w:p w14:paraId="1F2B257F" w14:textId="77777777" w:rsidR="00912A58" w:rsidRPr="003C0E55" w:rsidRDefault="00912A58" w:rsidP="00A8085B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54A3C32" w14:textId="77777777" w:rsidR="00912A58" w:rsidRPr="00E444BA" w:rsidRDefault="00912A58" w:rsidP="00A8085B">
            <w:pPr>
              <w:pStyle w:val="a5"/>
              <w:snapToGrid w:val="0"/>
              <w:ind w:hanging="3"/>
              <w:jc w:val="center"/>
            </w:pPr>
          </w:p>
        </w:tc>
      </w:tr>
      <w:tr w:rsidR="00912A58" w:rsidRPr="003C0E55" w14:paraId="4E96EAE4" w14:textId="77777777" w:rsidTr="00A8085B">
        <w:tc>
          <w:tcPr>
            <w:tcW w:w="6525" w:type="dxa"/>
            <w:shd w:val="clear" w:color="auto" w:fill="auto"/>
          </w:tcPr>
          <w:p w14:paraId="035A8668" w14:textId="77777777" w:rsidR="00912A58" w:rsidRPr="003C0E55" w:rsidRDefault="00912A58" w:rsidP="00A8085B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E2ECD8" w14:textId="301501FA" w:rsidR="00912A58" w:rsidRPr="00E444BA" w:rsidRDefault="00912A58" w:rsidP="00A8085B">
            <w:pPr>
              <w:ind w:hanging="3"/>
              <w:jc w:val="center"/>
            </w:pPr>
            <w:r w:rsidRPr="00E444BA"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A4E2A1" w14:textId="77777777" w:rsidR="00912A58" w:rsidRPr="00E444BA" w:rsidRDefault="00912A58" w:rsidP="00A8085B">
            <w:pPr>
              <w:ind w:hanging="3"/>
              <w:jc w:val="center"/>
            </w:pPr>
            <w:r w:rsidRPr="00E444BA">
              <w:t>-</w:t>
            </w:r>
          </w:p>
        </w:tc>
      </w:tr>
      <w:tr w:rsidR="00912A58" w:rsidRPr="003C0E55" w14:paraId="55E87838" w14:textId="77777777" w:rsidTr="00A8085B">
        <w:tc>
          <w:tcPr>
            <w:tcW w:w="6525" w:type="dxa"/>
            <w:shd w:val="clear" w:color="auto" w:fill="auto"/>
          </w:tcPr>
          <w:p w14:paraId="0EBE13B5" w14:textId="77777777" w:rsidR="00912A58" w:rsidRPr="003C0E55" w:rsidRDefault="00912A58" w:rsidP="00A8085B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06C94B" w14:textId="40D0ADB6" w:rsidR="00912A58" w:rsidRPr="00E444BA" w:rsidRDefault="00912A58" w:rsidP="00A8085B">
            <w:pPr>
              <w:ind w:hanging="3"/>
              <w:jc w:val="center"/>
            </w:pPr>
            <w:r w:rsidRPr="00E444BA">
              <w:t>-/4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65011C" w14:textId="77777777" w:rsidR="00912A58" w:rsidRPr="00E444BA" w:rsidRDefault="00912A58" w:rsidP="00A8085B">
            <w:pPr>
              <w:ind w:hanging="3"/>
              <w:jc w:val="center"/>
            </w:pPr>
            <w:r w:rsidRPr="00E444BA">
              <w:t>-/-</w:t>
            </w:r>
          </w:p>
        </w:tc>
      </w:tr>
      <w:tr w:rsidR="00912A58" w:rsidRPr="003C0E55" w14:paraId="414B0D9A" w14:textId="77777777" w:rsidTr="00A8085B">
        <w:tc>
          <w:tcPr>
            <w:tcW w:w="6525" w:type="dxa"/>
            <w:shd w:val="clear" w:color="auto" w:fill="E0E0E0"/>
          </w:tcPr>
          <w:p w14:paraId="5258EFA8" w14:textId="77777777" w:rsidR="00912A58" w:rsidRPr="003C0E55" w:rsidRDefault="00912A58" w:rsidP="00A8085B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8EEEEC7" w14:textId="1780C953" w:rsidR="00912A58" w:rsidRPr="00E444BA" w:rsidRDefault="00912A58" w:rsidP="00A8085B">
            <w:pPr>
              <w:ind w:hanging="3"/>
              <w:jc w:val="center"/>
            </w:pPr>
            <w:r w:rsidRPr="00E444BA">
              <w:t>54</w:t>
            </w:r>
          </w:p>
        </w:tc>
      </w:tr>
      <w:tr w:rsidR="00912A58" w:rsidRPr="003C0E55" w14:paraId="01A79EC9" w14:textId="77777777" w:rsidTr="00A8085B">
        <w:tc>
          <w:tcPr>
            <w:tcW w:w="6525" w:type="dxa"/>
            <w:shd w:val="clear" w:color="auto" w:fill="E0E0E0"/>
          </w:tcPr>
          <w:p w14:paraId="7755A775" w14:textId="77777777" w:rsidR="00912A58" w:rsidRPr="003C0E55" w:rsidRDefault="00912A58" w:rsidP="00A8085B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C061D87" w14:textId="77777777" w:rsidR="00912A58" w:rsidRPr="003C0E55" w:rsidRDefault="00912A58" w:rsidP="00A8085B">
            <w:pPr>
              <w:pStyle w:val="a5"/>
              <w:jc w:val="center"/>
            </w:pPr>
            <w:r>
              <w:t>-</w:t>
            </w:r>
          </w:p>
        </w:tc>
      </w:tr>
      <w:tr w:rsidR="00912A58" w:rsidRPr="003C0E55" w14:paraId="32A5AEF3" w14:textId="77777777" w:rsidTr="00A8085B">
        <w:tc>
          <w:tcPr>
            <w:tcW w:w="6525" w:type="dxa"/>
            <w:shd w:val="clear" w:color="auto" w:fill="auto"/>
          </w:tcPr>
          <w:p w14:paraId="16833739" w14:textId="77777777" w:rsidR="00912A58" w:rsidRPr="00920D08" w:rsidRDefault="00912A58" w:rsidP="00A8085B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2EA5402" w14:textId="77777777" w:rsidR="00912A58" w:rsidRPr="003C0E55" w:rsidRDefault="00912A58" w:rsidP="00A8085B">
            <w:pPr>
              <w:pStyle w:val="a5"/>
              <w:jc w:val="center"/>
            </w:pPr>
            <w:r>
              <w:t>-</w:t>
            </w:r>
          </w:p>
        </w:tc>
      </w:tr>
      <w:tr w:rsidR="00912A58" w:rsidRPr="003C0E55" w14:paraId="6BFAF759" w14:textId="77777777" w:rsidTr="00A8085B">
        <w:tc>
          <w:tcPr>
            <w:tcW w:w="6525" w:type="dxa"/>
            <w:shd w:val="clear" w:color="auto" w:fill="auto"/>
          </w:tcPr>
          <w:p w14:paraId="193576BF" w14:textId="77777777" w:rsidR="00912A58" w:rsidRPr="00920D08" w:rsidRDefault="00912A58" w:rsidP="00A8085B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3194864" w14:textId="77777777" w:rsidR="00912A58" w:rsidRPr="003C0E55" w:rsidRDefault="00912A58" w:rsidP="00A8085B">
            <w:pPr>
              <w:pStyle w:val="a5"/>
              <w:jc w:val="center"/>
            </w:pPr>
            <w:r>
              <w:t>-</w:t>
            </w:r>
          </w:p>
        </w:tc>
      </w:tr>
      <w:tr w:rsidR="00912A58" w:rsidRPr="003C0E55" w14:paraId="5DF927DB" w14:textId="77777777" w:rsidTr="00A8085B">
        <w:trPr>
          <w:trHeight w:val="173"/>
        </w:trPr>
        <w:tc>
          <w:tcPr>
            <w:tcW w:w="6525" w:type="dxa"/>
            <w:shd w:val="clear" w:color="auto" w:fill="E0E0E0"/>
          </w:tcPr>
          <w:p w14:paraId="15EFF511" w14:textId="77777777" w:rsidR="00912A58" w:rsidRPr="003C0E55" w:rsidRDefault="00912A58" w:rsidP="00A8085B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19937A9" w14:textId="77777777" w:rsidR="00912A58" w:rsidRPr="003C0E55" w:rsidRDefault="00912A58" w:rsidP="00A8085B">
            <w:pPr>
              <w:pStyle w:val="a5"/>
              <w:ind w:hanging="3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  <w:bookmarkEnd w:id="2"/>
    </w:tbl>
    <w:p w14:paraId="3A7AF81E" w14:textId="77777777" w:rsidR="00912A58" w:rsidRDefault="00912A58" w:rsidP="00912A58">
      <w:pPr>
        <w:rPr>
          <w:bCs/>
        </w:rPr>
      </w:pPr>
    </w:p>
    <w:p w14:paraId="1A8D5E88" w14:textId="77777777" w:rsidR="00912A58" w:rsidRPr="003C0E55" w:rsidRDefault="00912A58" w:rsidP="00912A58">
      <w:pPr>
        <w:rPr>
          <w:bCs/>
        </w:rPr>
      </w:pPr>
      <w:bookmarkStart w:id="4" w:name="_Hlk61814566"/>
      <w:bookmarkEnd w:id="3"/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912A58" w:rsidRPr="003C0E55" w14:paraId="015AF606" w14:textId="77777777" w:rsidTr="00A8085B">
        <w:trPr>
          <w:trHeight w:val="257"/>
        </w:trPr>
        <w:tc>
          <w:tcPr>
            <w:tcW w:w="6540" w:type="dxa"/>
            <w:shd w:val="clear" w:color="auto" w:fill="auto"/>
          </w:tcPr>
          <w:p w14:paraId="3C7053C2" w14:textId="77777777" w:rsidR="00912A58" w:rsidRPr="003C0E55" w:rsidRDefault="00912A58" w:rsidP="00A8085B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C4A16D6" w14:textId="77777777" w:rsidR="00912A58" w:rsidRPr="003C0E55" w:rsidRDefault="00912A58" w:rsidP="00A8085B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912A58" w:rsidRPr="003C0E55" w14:paraId="12ACD7B6" w14:textId="77777777" w:rsidTr="00A8085B">
        <w:trPr>
          <w:trHeight w:val="257"/>
        </w:trPr>
        <w:tc>
          <w:tcPr>
            <w:tcW w:w="6540" w:type="dxa"/>
            <w:shd w:val="clear" w:color="auto" w:fill="auto"/>
          </w:tcPr>
          <w:p w14:paraId="199CF556" w14:textId="77777777" w:rsidR="00912A58" w:rsidRPr="003C0E55" w:rsidRDefault="00912A58" w:rsidP="00A8085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7C9DB7" w14:textId="77777777" w:rsidR="00912A58" w:rsidRPr="003C0E55" w:rsidRDefault="00912A58" w:rsidP="00A8085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8BB40AD" w14:textId="77777777" w:rsidR="00912A58" w:rsidRPr="00E444BA" w:rsidRDefault="00912A58" w:rsidP="00A8085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E444B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12A58" w:rsidRPr="003C0E55" w14:paraId="0FEF6DE8" w14:textId="77777777" w:rsidTr="00A8085B">
        <w:trPr>
          <w:trHeight w:val="262"/>
        </w:trPr>
        <w:tc>
          <w:tcPr>
            <w:tcW w:w="6540" w:type="dxa"/>
            <w:shd w:val="clear" w:color="auto" w:fill="E0E0E0"/>
          </w:tcPr>
          <w:p w14:paraId="0BDC10B3" w14:textId="77777777" w:rsidR="00912A58" w:rsidRPr="003C0E55" w:rsidRDefault="00912A58" w:rsidP="00A8085B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79639E" w14:textId="77777777" w:rsidR="00912A58" w:rsidRPr="00E444BA" w:rsidRDefault="00912A58" w:rsidP="00A8085B">
            <w:pPr>
              <w:jc w:val="center"/>
            </w:pPr>
            <w:r w:rsidRPr="00E444BA">
              <w:t>10</w:t>
            </w:r>
          </w:p>
        </w:tc>
      </w:tr>
      <w:tr w:rsidR="00912A58" w:rsidRPr="003C0E55" w14:paraId="59C50EAA" w14:textId="77777777" w:rsidTr="00A8085B">
        <w:tc>
          <w:tcPr>
            <w:tcW w:w="6540" w:type="dxa"/>
            <w:shd w:val="clear" w:color="auto" w:fill="auto"/>
          </w:tcPr>
          <w:p w14:paraId="6F581806" w14:textId="77777777" w:rsidR="00912A58" w:rsidRPr="003C0E55" w:rsidRDefault="00912A58" w:rsidP="00A8085B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9E879B" w14:textId="77777777" w:rsidR="00912A58" w:rsidRPr="00E444BA" w:rsidRDefault="00912A58" w:rsidP="00A8085B">
            <w:pPr>
              <w:pStyle w:val="a5"/>
              <w:snapToGrid w:val="0"/>
              <w:jc w:val="center"/>
            </w:pPr>
          </w:p>
        </w:tc>
      </w:tr>
      <w:tr w:rsidR="00912A58" w:rsidRPr="003C0E55" w14:paraId="0F54D16B" w14:textId="77777777" w:rsidTr="00A8085B">
        <w:tc>
          <w:tcPr>
            <w:tcW w:w="6540" w:type="dxa"/>
            <w:shd w:val="clear" w:color="auto" w:fill="auto"/>
          </w:tcPr>
          <w:p w14:paraId="77D062ED" w14:textId="77777777" w:rsidR="00912A58" w:rsidRPr="003C0E55" w:rsidRDefault="00912A58" w:rsidP="00A8085B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0700FC4" w14:textId="77777777" w:rsidR="00912A58" w:rsidRPr="003C0E55" w:rsidRDefault="00912A58" w:rsidP="00A8085B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6199ACF" w14:textId="77777777" w:rsidR="00912A58" w:rsidRPr="00E444BA" w:rsidRDefault="00912A58" w:rsidP="00A8085B">
            <w:pPr>
              <w:jc w:val="center"/>
            </w:pPr>
            <w:r w:rsidRPr="00E444BA">
              <w:t>-</w:t>
            </w:r>
          </w:p>
        </w:tc>
      </w:tr>
      <w:tr w:rsidR="00912A58" w:rsidRPr="003C0E55" w14:paraId="7C1232B4" w14:textId="77777777" w:rsidTr="00A8085B">
        <w:tc>
          <w:tcPr>
            <w:tcW w:w="6540" w:type="dxa"/>
            <w:shd w:val="clear" w:color="auto" w:fill="auto"/>
          </w:tcPr>
          <w:p w14:paraId="43F29DA8" w14:textId="77777777" w:rsidR="00912A58" w:rsidRPr="003C0E55" w:rsidRDefault="00912A58" w:rsidP="00A8085B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D97212E" w14:textId="77777777" w:rsidR="00912A58" w:rsidRPr="003C0E55" w:rsidRDefault="00912A58" w:rsidP="00A8085B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9E0B1CF" w14:textId="77777777" w:rsidR="00912A58" w:rsidRPr="00E444BA" w:rsidRDefault="00912A58" w:rsidP="00A8085B">
            <w:pPr>
              <w:jc w:val="center"/>
            </w:pPr>
            <w:r w:rsidRPr="00E444BA">
              <w:t>-/-</w:t>
            </w:r>
          </w:p>
        </w:tc>
      </w:tr>
      <w:tr w:rsidR="00912A58" w:rsidRPr="003C0E55" w14:paraId="6D539297" w14:textId="77777777" w:rsidTr="00A8085B">
        <w:tc>
          <w:tcPr>
            <w:tcW w:w="6540" w:type="dxa"/>
            <w:shd w:val="clear" w:color="auto" w:fill="E0E0E0"/>
          </w:tcPr>
          <w:p w14:paraId="613021CB" w14:textId="77777777" w:rsidR="00912A58" w:rsidRPr="003C0E55" w:rsidRDefault="00912A58" w:rsidP="00A8085B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E8D5313" w14:textId="77777777" w:rsidR="00912A58" w:rsidRPr="003C0E55" w:rsidRDefault="00912A58" w:rsidP="00A8085B">
            <w:pPr>
              <w:jc w:val="center"/>
            </w:pPr>
            <w:r>
              <w:t>9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EB8A9B6" w14:textId="77777777" w:rsidR="00912A58" w:rsidRPr="003C0E55" w:rsidRDefault="00912A58" w:rsidP="00A8085B">
            <w:pPr>
              <w:jc w:val="center"/>
            </w:pPr>
            <w:r>
              <w:t>-</w:t>
            </w:r>
          </w:p>
        </w:tc>
      </w:tr>
      <w:tr w:rsidR="00912A58" w:rsidRPr="003C0E55" w14:paraId="437B8AE0" w14:textId="77777777" w:rsidTr="00A8085B">
        <w:tc>
          <w:tcPr>
            <w:tcW w:w="6540" w:type="dxa"/>
            <w:shd w:val="clear" w:color="auto" w:fill="D9D9D9"/>
          </w:tcPr>
          <w:p w14:paraId="3A2BA524" w14:textId="77777777" w:rsidR="00912A58" w:rsidRPr="003C0E55" w:rsidRDefault="00912A58" w:rsidP="00A8085B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376B1A57" w14:textId="77777777" w:rsidR="00912A58" w:rsidRPr="003C0E55" w:rsidRDefault="00912A58" w:rsidP="00A8085B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2DE414A" w14:textId="77777777" w:rsidR="00912A58" w:rsidRPr="003C0E55" w:rsidRDefault="00912A58" w:rsidP="00A8085B">
            <w:pPr>
              <w:pStyle w:val="a5"/>
              <w:jc w:val="center"/>
            </w:pPr>
            <w:r>
              <w:t>-</w:t>
            </w:r>
          </w:p>
        </w:tc>
      </w:tr>
      <w:tr w:rsidR="00912A58" w:rsidRPr="003C0E55" w14:paraId="5DFB5995" w14:textId="77777777" w:rsidTr="00A8085B">
        <w:tc>
          <w:tcPr>
            <w:tcW w:w="6540" w:type="dxa"/>
            <w:shd w:val="clear" w:color="auto" w:fill="auto"/>
          </w:tcPr>
          <w:p w14:paraId="758B88CA" w14:textId="77777777" w:rsidR="00912A58" w:rsidRPr="003C0E55" w:rsidRDefault="00912A58" w:rsidP="00A8085B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0BB049" w14:textId="77777777" w:rsidR="00912A58" w:rsidRPr="003C0E55" w:rsidRDefault="00912A58" w:rsidP="00A8085B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C76A096" w14:textId="77777777" w:rsidR="00912A58" w:rsidRPr="003C0E55" w:rsidRDefault="00912A58" w:rsidP="00A8085B">
            <w:pPr>
              <w:pStyle w:val="a5"/>
              <w:jc w:val="center"/>
            </w:pPr>
            <w:r>
              <w:t>-</w:t>
            </w:r>
          </w:p>
        </w:tc>
      </w:tr>
      <w:tr w:rsidR="00912A58" w:rsidRPr="003C0E55" w14:paraId="7540246F" w14:textId="77777777" w:rsidTr="00A8085B">
        <w:tc>
          <w:tcPr>
            <w:tcW w:w="6540" w:type="dxa"/>
            <w:shd w:val="clear" w:color="auto" w:fill="auto"/>
          </w:tcPr>
          <w:p w14:paraId="0EA880B9" w14:textId="77777777" w:rsidR="00912A58" w:rsidRPr="003C0E55" w:rsidRDefault="00912A58" w:rsidP="00A8085B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15EF9A5" w14:textId="77777777" w:rsidR="00912A58" w:rsidRPr="003C0E55" w:rsidRDefault="00912A58" w:rsidP="00A8085B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39C10DF" w14:textId="77777777" w:rsidR="00912A58" w:rsidRPr="003C0E55" w:rsidRDefault="00912A58" w:rsidP="00A8085B">
            <w:pPr>
              <w:pStyle w:val="a5"/>
              <w:jc w:val="center"/>
            </w:pPr>
            <w:r>
              <w:t>-</w:t>
            </w:r>
          </w:p>
        </w:tc>
      </w:tr>
      <w:tr w:rsidR="00912A58" w:rsidRPr="003C0E55" w14:paraId="466CDDC6" w14:textId="77777777" w:rsidTr="00A8085B">
        <w:tc>
          <w:tcPr>
            <w:tcW w:w="6540" w:type="dxa"/>
            <w:shd w:val="clear" w:color="auto" w:fill="DDDDDD"/>
          </w:tcPr>
          <w:p w14:paraId="38C2A5F8" w14:textId="77777777" w:rsidR="00912A58" w:rsidRPr="003C0E55" w:rsidRDefault="00912A58" w:rsidP="00A8085B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1E65E773" w14:textId="77777777" w:rsidR="00912A58" w:rsidRPr="003C0E55" w:rsidRDefault="00912A58" w:rsidP="00A8085B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912A58" w:rsidRPr="003C0E55" w14:paraId="4B660066" w14:textId="77777777" w:rsidTr="00A8085B">
        <w:tc>
          <w:tcPr>
            <w:tcW w:w="6540" w:type="dxa"/>
            <w:shd w:val="clear" w:color="auto" w:fill="auto"/>
          </w:tcPr>
          <w:p w14:paraId="5984DB35" w14:textId="77777777" w:rsidR="00912A58" w:rsidRPr="003C0E55" w:rsidRDefault="00912A58" w:rsidP="00A8085B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8DA57C5" w14:textId="77777777" w:rsidR="00912A58" w:rsidRPr="003C0E55" w:rsidRDefault="00912A58" w:rsidP="00A8085B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912A58" w:rsidRPr="003C0E55" w14:paraId="465D6FDA" w14:textId="77777777" w:rsidTr="00A8085B">
        <w:tc>
          <w:tcPr>
            <w:tcW w:w="6540" w:type="dxa"/>
            <w:shd w:val="clear" w:color="auto" w:fill="auto"/>
          </w:tcPr>
          <w:p w14:paraId="232A2F1C" w14:textId="77777777" w:rsidR="00912A58" w:rsidRPr="003C0E55" w:rsidRDefault="00912A58" w:rsidP="00A8085B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45E07C9" w14:textId="77777777" w:rsidR="00912A58" w:rsidRPr="003C0E55" w:rsidRDefault="00912A58" w:rsidP="00A8085B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912A58" w:rsidRPr="003C0E55" w14:paraId="52C108C2" w14:textId="77777777" w:rsidTr="00A8085B">
        <w:trPr>
          <w:trHeight w:val="306"/>
        </w:trPr>
        <w:tc>
          <w:tcPr>
            <w:tcW w:w="6540" w:type="dxa"/>
            <w:shd w:val="clear" w:color="auto" w:fill="E0E0E0"/>
          </w:tcPr>
          <w:p w14:paraId="0998E321" w14:textId="77777777" w:rsidR="00912A58" w:rsidRPr="003C0E55" w:rsidRDefault="00912A58" w:rsidP="00A8085B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94E0FCD" w14:textId="77777777" w:rsidR="00912A58" w:rsidRPr="003C0E55" w:rsidRDefault="00912A58" w:rsidP="00A8085B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5279D9C9" w14:textId="77777777" w:rsidR="00912A58" w:rsidRPr="003C0E55" w:rsidRDefault="00912A58" w:rsidP="00912A58">
      <w:pPr>
        <w:rPr>
          <w:b/>
          <w:color w:val="000000"/>
        </w:rPr>
      </w:pPr>
    </w:p>
    <w:bookmarkEnd w:id="4"/>
    <w:p w14:paraId="505DE357" w14:textId="77777777" w:rsidR="004C4EDC" w:rsidRPr="00367792" w:rsidRDefault="004C4EDC" w:rsidP="00367792">
      <w:pPr>
        <w:tabs>
          <w:tab w:val="center" w:pos="4677"/>
        </w:tabs>
        <w:rPr>
          <w:b/>
          <w:bCs/>
          <w:caps/>
        </w:rPr>
      </w:pPr>
      <w:r w:rsidRPr="00367792">
        <w:rPr>
          <w:b/>
          <w:bCs/>
        </w:rPr>
        <w:t xml:space="preserve">4. </w:t>
      </w:r>
      <w:r w:rsidRPr="00367792">
        <w:rPr>
          <w:b/>
          <w:bCs/>
          <w:caps/>
        </w:rPr>
        <w:t>Содержание дисциплины</w:t>
      </w:r>
      <w:r w:rsidR="00367792">
        <w:rPr>
          <w:b/>
          <w:bCs/>
          <w:caps/>
        </w:rPr>
        <w:t>:</w:t>
      </w:r>
      <w:r w:rsidR="00367792">
        <w:rPr>
          <w:b/>
          <w:bCs/>
          <w:caps/>
        </w:rPr>
        <w:tab/>
      </w:r>
    </w:p>
    <w:p w14:paraId="3CE75653" w14:textId="048DE1DA" w:rsidR="00807DEA" w:rsidRDefault="00807DEA" w:rsidP="00367792">
      <w:pPr>
        <w:ind w:firstLine="567"/>
        <w:jc w:val="both"/>
      </w:pPr>
      <w:r w:rsidRPr="0036779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21E1B25" w14:textId="6804480F" w:rsidR="00912A58" w:rsidRDefault="00912A58" w:rsidP="00367792">
      <w:pPr>
        <w:ind w:firstLine="567"/>
        <w:jc w:val="both"/>
      </w:pPr>
    </w:p>
    <w:p w14:paraId="7FAA0EE4" w14:textId="77777777" w:rsidR="00912A58" w:rsidRDefault="00912A58" w:rsidP="00912A5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5" w:name="_Hlk61814746"/>
      <w:bookmarkStart w:id="6" w:name="_Hlk61814767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912A58" w:rsidRPr="0053465B" w14:paraId="462E341D" w14:textId="77777777" w:rsidTr="00A8085B">
        <w:tc>
          <w:tcPr>
            <w:tcW w:w="693" w:type="dxa"/>
            <w:shd w:val="clear" w:color="auto" w:fill="auto"/>
          </w:tcPr>
          <w:p w14:paraId="3584CC34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14:paraId="429AC2C1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12A58" w:rsidRPr="0053465B" w14:paraId="740D9B67" w14:textId="77777777" w:rsidTr="00A8085B">
        <w:tc>
          <w:tcPr>
            <w:tcW w:w="693" w:type="dxa"/>
            <w:shd w:val="clear" w:color="auto" w:fill="auto"/>
          </w:tcPr>
          <w:p w14:paraId="759219BE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14:paraId="00F28CBB" w14:textId="52B073B3" w:rsidR="00912A58" w:rsidRPr="00E444BA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44BA">
              <w:rPr>
                <w:bCs/>
                <w:sz w:val="24"/>
                <w:szCs w:val="24"/>
              </w:rPr>
              <w:t>Предыстория журналистики в античном мире, средневековье и в эпоху Ренессанса</w:t>
            </w:r>
          </w:p>
        </w:tc>
      </w:tr>
      <w:tr w:rsidR="00912A58" w:rsidRPr="0053465B" w14:paraId="5249EAF5" w14:textId="77777777" w:rsidTr="00A8085B">
        <w:tc>
          <w:tcPr>
            <w:tcW w:w="693" w:type="dxa"/>
            <w:shd w:val="clear" w:color="auto" w:fill="auto"/>
          </w:tcPr>
          <w:p w14:paraId="490FA479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14:paraId="7825841B" w14:textId="13B6B368" w:rsidR="00912A58" w:rsidRPr="00E444BA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44BA">
              <w:rPr>
                <w:bCs/>
                <w:sz w:val="24"/>
                <w:szCs w:val="24"/>
              </w:rPr>
              <w:t>Журналистика XVII-XVIII вв. в Западной Европе и Америке</w:t>
            </w:r>
          </w:p>
        </w:tc>
      </w:tr>
      <w:tr w:rsidR="00912A58" w:rsidRPr="0053465B" w14:paraId="25E35E9D" w14:textId="77777777" w:rsidTr="00A8085B">
        <w:tc>
          <w:tcPr>
            <w:tcW w:w="693" w:type="dxa"/>
            <w:shd w:val="clear" w:color="auto" w:fill="auto"/>
          </w:tcPr>
          <w:p w14:paraId="78C78940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14:paraId="19E94AB2" w14:textId="629009A0" w:rsidR="00912A58" w:rsidRPr="00E444BA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44BA">
              <w:rPr>
                <w:bCs/>
                <w:sz w:val="24"/>
                <w:szCs w:val="24"/>
              </w:rPr>
              <w:t>Развитие средств информации в странах Западной Европы и США в XIX в.</w:t>
            </w:r>
          </w:p>
        </w:tc>
      </w:tr>
      <w:tr w:rsidR="00912A58" w:rsidRPr="0053465B" w14:paraId="383CB35B" w14:textId="77777777" w:rsidTr="00A8085B">
        <w:tc>
          <w:tcPr>
            <w:tcW w:w="693" w:type="dxa"/>
            <w:shd w:val="clear" w:color="auto" w:fill="auto"/>
          </w:tcPr>
          <w:p w14:paraId="1EB17F9C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14:paraId="1A793D98" w14:textId="1DC22614" w:rsidR="00912A58" w:rsidRPr="00E444BA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44BA">
              <w:rPr>
                <w:bCs/>
                <w:sz w:val="24"/>
                <w:szCs w:val="24"/>
              </w:rPr>
              <w:t>Средства массовой информации стран Европы и США в первой половине XX в.</w:t>
            </w:r>
          </w:p>
        </w:tc>
      </w:tr>
      <w:tr w:rsidR="00912A58" w:rsidRPr="0053465B" w14:paraId="4442F874" w14:textId="77777777" w:rsidTr="00A8085B">
        <w:tc>
          <w:tcPr>
            <w:tcW w:w="693" w:type="dxa"/>
            <w:shd w:val="clear" w:color="auto" w:fill="auto"/>
          </w:tcPr>
          <w:p w14:paraId="0BB97A4F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14:paraId="6595F0C7" w14:textId="07B34D98" w:rsidR="00912A58" w:rsidRPr="00E444BA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44BA">
              <w:rPr>
                <w:bCs/>
                <w:sz w:val="24"/>
                <w:szCs w:val="24"/>
              </w:rPr>
              <w:t>СМИ зарубежных стран в 1945-1985 гг.</w:t>
            </w:r>
          </w:p>
        </w:tc>
      </w:tr>
      <w:tr w:rsidR="00912A58" w:rsidRPr="0053465B" w14:paraId="4E2A84E9" w14:textId="77777777" w:rsidTr="00A8085B">
        <w:tc>
          <w:tcPr>
            <w:tcW w:w="693" w:type="dxa"/>
            <w:shd w:val="clear" w:color="auto" w:fill="auto"/>
          </w:tcPr>
          <w:p w14:paraId="58426523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14:paraId="062ED83E" w14:textId="3D1A3A9F" w:rsidR="00912A58" w:rsidRPr="00E444BA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44BA">
              <w:rPr>
                <w:bCs/>
                <w:sz w:val="24"/>
                <w:szCs w:val="24"/>
              </w:rPr>
              <w:t>Современное состояние зарубежных СМИ</w:t>
            </w:r>
          </w:p>
        </w:tc>
      </w:tr>
      <w:tr w:rsidR="00912A58" w:rsidRPr="0053465B" w14:paraId="5B83E1F3" w14:textId="77777777" w:rsidTr="00A8085B">
        <w:tc>
          <w:tcPr>
            <w:tcW w:w="693" w:type="dxa"/>
            <w:shd w:val="clear" w:color="auto" w:fill="auto"/>
          </w:tcPr>
          <w:p w14:paraId="5039B5EF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shd w:val="clear" w:color="auto" w:fill="auto"/>
          </w:tcPr>
          <w:p w14:paraId="5105831D" w14:textId="6F24DE9F" w:rsidR="00912A58" w:rsidRPr="00E444BA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44BA">
              <w:rPr>
                <w:sz w:val="24"/>
                <w:szCs w:val="24"/>
              </w:rPr>
              <w:t>Глобализация и СМИ</w:t>
            </w:r>
          </w:p>
        </w:tc>
      </w:tr>
      <w:tr w:rsidR="00912A58" w:rsidRPr="0053465B" w14:paraId="48F9ED0F" w14:textId="77777777" w:rsidTr="00A8085B">
        <w:tc>
          <w:tcPr>
            <w:tcW w:w="693" w:type="dxa"/>
            <w:shd w:val="clear" w:color="auto" w:fill="auto"/>
          </w:tcPr>
          <w:p w14:paraId="6D800F20" w14:textId="77777777" w:rsidR="00912A58" w:rsidRPr="00A07025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shd w:val="clear" w:color="auto" w:fill="auto"/>
          </w:tcPr>
          <w:p w14:paraId="64D13562" w14:textId="19742A3B" w:rsidR="00912A58" w:rsidRPr="00E444BA" w:rsidRDefault="00912A58" w:rsidP="00A808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44BA">
              <w:rPr>
                <w:sz w:val="24"/>
                <w:szCs w:val="24"/>
              </w:rPr>
              <w:t>Основная проблематика современных зарубежных СМИ</w:t>
            </w:r>
          </w:p>
        </w:tc>
      </w:tr>
      <w:bookmarkEnd w:id="5"/>
    </w:tbl>
    <w:p w14:paraId="1F033706" w14:textId="77777777" w:rsidR="00912A58" w:rsidRPr="001071B9" w:rsidRDefault="00912A58" w:rsidP="00912A5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bookmarkEnd w:id="6"/>
    <w:p w14:paraId="07F01E8A" w14:textId="77777777" w:rsidR="001808B5" w:rsidRPr="00367792" w:rsidRDefault="001808B5" w:rsidP="00367792">
      <w:pPr>
        <w:rPr>
          <w:b/>
          <w:bCs/>
        </w:rPr>
      </w:pPr>
      <w:r w:rsidRPr="00367792">
        <w:rPr>
          <w:b/>
          <w:bCs/>
          <w:caps/>
        </w:rPr>
        <w:t>4.2</w:t>
      </w:r>
      <w:r w:rsidR="00367792">
        <w:rPr>
          <w:b/>
          <w:bCs/>
          <w:caps/>
        </w:rPr>
        <w:t>.</w:t>
      </w:r>
      <w:r w:rsidRPr="00367792">
        <w:rPr>
          <w:b/>
          <w:bCs/>
          <w:caps/>
        </w:rPr>
        <w:t xml:space="preserve"> </w:t>
      </w:r>
      <w:r w:rsidRPr="00367792">
        <w:rPr>
          <w:b/>
          <w:bCs/>
        </w:rPr>
        <w:t>Примерная тематика курсовых работ (проектов)</w:t>
      </w:r>
      <w:r w:rsidR="00367792">
        <w:rPr>
          <w:b/>
          <w:bCs/>
        </w:rPr>
        <w:t>:</w:t>
      </w:r>
    </w:p>
    <w:p w14:paraId="21D0443D" w14:textId="77777777" w:rsidR="001808B5" w:rsidRPr="00367792" w:rsidRDefault="001808B5" w:rsidP="00367792">
      <w:pPr>
        <w:ind w:firstLine="567"/>
        <w:rPr>
          <w:bCs/>
        </w:rPr>
      </w:pPr>
      <w:r w:rsidRPr="00367792">
        <w:rPr>
          <w:bCs/>
        </w:rPr>
        <w:lastRenderedPageBreak/>
        <w:t>Курсовая работа по дисциплине не предусмотрена учебным планом.</w:t>
      </w:r>
    </w:p>
    <w:p w14:paraId="4DD6A32A" w14:textId="77777777" w:rsidR="00367792" w:rsidRDefault="00367792" w:rsidP="00367792">
      <w:pPr>
        <w:jc w:val="both"/>
        <w:rPr>
          <w:b/>
          <w:bCs/>
          <w:caps/>
        </w:rPr>
      </w:pPr>
    </w:p>
    <w:p w14:paraId="3E3E5547" w14:textId="39489D3B" w:rsidR="001808B5" w:rsidRPr="00D36166" w:rsidRDefault="001808B5" w:rsidP="00D36166">
      <w:pPr>
        <w:jc w:val="both"/>
        <w:rPr>
          <w:b/>
          <w:bCs/>
        </w:rPr>
      </w:pPr>
      <w:r w:rsidRPr="00367792">
        <w:rPr>
          <w:b/>
          <w:bCs/>
          <w:caps/>
        </w:rPr>
        <w:t xml:space="preserve">4.3. </w:t>
      </w:r>
      <w:r w:rsidRPr="00D36166">
        <w:rPr>
          <w:b/>
          <w:bCs/>
        </w:rPr>
        <w:t>Перечень занятий, проводимых в активной и интерактивной формах,</w:t>
      </w:r>
      <w:r w:rsidRPr="00D36166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912A58" w:rsidRPr="00D36166">
        <w:rPr>
          <w:b/>
        </w:rPr>
        <w:t>.</w:t>
      </w:r>
    </w:p>
    <w:p w14:paraId="385E11E0" w14:textId="77777777" w:rsidR="00912A58" w:rsidRDefault="00912A58" w:rsidP="00D36166">
      <w:pPr>
        <w:jc w:val="both"/>
        <w:rPr>
          <w:b/>
        </w:rPr>
      </w:pPr>
      <w:r w:rsidRPr="00D36166">
        <w:rPr>
          <w:b/>
        </w:rPr>
        <w:t>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912A58" w:rsidRPr="003C0E55" w14:paraId="19669C02" w14:textId="77777777" w:rsidTr="00A8085B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F1D2B9B" w14:textId="77777777" w:rsidR="00912A58" w:rsidRPr="003C0E55" w:rsidRDefault="00912A58" w:rsidP="00A8085B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D1EAD74" w14:textId="77777777" w:rsidR="00912A58" w:rsidRPr="003C0E55" w:rsidRDefault="00912A58" w:rsidP="00A8085B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144D" w14:textId="77777777" w:rsidR="00912A58" w:rsidRPr="00D36166" w:rsidRDefault="00912A58" w:rsidP="00A8085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3616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7A4D405" w14:textId="77777777" w:rsidR="00912A58" w:rsidRPr="00D36166" w:rsidRDefault="00912A58" w:rsidP="00A8085B">
            <w:pPr>
              <w:pStyle w:val="a5"/>
              <w:jc w:val="center"/>
              <w:rPr>
                <w:b/>
              </w:rPr>
            </w:pPr>
            <w:r w:rsidRPr="00D36166">
              <w:rPr>
                <w:b/>
              </w:rPr>
              <w:t>Практическая подготовка*</w:t>
            </w:r>
          </w:p>
        </w:tc>
      </w:tr>
      <w:tr w:rsidR="00912A58" w:rsidRPr="003C0E55" w14:paraId="17FD3E0A" w14:textId="77777777" w:rsidTr="00A8085B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07BCA8D" w14:textId="77777777" w:rsidR="00912A58" w:rsidRPr="003C0E55" w:rsidRDefault="00912A58" w:rsidP="00A8085B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816442F" w14:textId="77777777" w:rsidR="00912A58" w:rsidRPr="003C0E55" w:rsidRDefault="00912A58" w:rsidP="00A8085B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942AB6D" w14:textId="77777777" w:rsidR="00912A58" w:rsidRPr="00D36166" w:rsidRDefault="00912A58" w:rsidP="00A8085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36166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DB71AE2" w14:textId="77777777" w:rsidR="00912A58" w:rsidRPr="00D36166" w:rsidRDefault="00912A58" w:rsidP="00A8085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D36166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48F4956" w14:textId="77777777" w:rsidR="00912A58" w:rsidRPr="00D36166" w:rsidRDefault="00912A58" w:rsidP="00A8085B">
            <w:pPr>
              <w:pStyle w:val="a5"/>
              <w:jc w:val="center"/>
              <w:rPr>
                <w:b/>
              </w:rPr>
            </w:pPr>
          </w:p>
        </w:tc>
      </w:tr>
      <w:tr w:rsidR="00D36166" w:rsidRPr="003C0E55" w14:paraId="63C7C8A3" w14:textId="77777777" w:rsidTr="009A7BEF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B17688A" w14:textId="5F3A8B35" w:rsidR="00D36166" w:rsidRPr="00D36166" w:rsidRDefault="00D36166" w:rsidP="00D36166">
            <w:pPr>
              <w:pStyle w:val="a5"/>
              <w:jc w:val="center"/>
            </w:pPr>
            <w:r>
              <w:t>1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1276DC" w14:textId="4922C94A" w:rsidR="00D36166" w:rsidRPr="003C0E55" w:rsidRDefault="00D36166" w:rsidP="00D36166">
            <w:pPr>
              <w:pStyle w:val="a5"/>
              <w:rPr>
                <w:b/>
              </w:rPr>
            </w:pPr>
            <w:r w:rsidRPr="00264329">
              <w:t>Предыстория журналистики в античном мире, средневековье и в эпоху Ренессан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B66B228" w14:textId="77777777" w:rsidR="00D36166" w:rsidRPr="00D36166" w:rsidRDefault="00D36166" w:rsidP="00D3616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DCD9960" w14:textId="77777777" w:rsidR="00D36166" w:rsidRPr="00D36166" w:rsidRDefault="00D36166" w:rsidP="00D3616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381C0A1" w14:textId="77777777" w:rsidR="00D36166" w:rsidRPr="00D36166" w:rsidRDefault="00D36166" w:rsidP="00D36166">
            <w:pPr>
              <w:pStyle w:val="a5"/>
              <w:jc w:val="center"/>
              <w:rPr>
                <w:b/>
              </w:rPr>
            </w:pPr>
          </w:p>
        </w:tc>
      </w:tr>
      <w:tr w:rsidR="00D36166" w:rsidRPr="003C0E55" w14:paraId="3D5E0651" w14:textId="77777777" w:rsidTr="009A7BEF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13C4303" w14:textId="3DFC825C" w:rsidR="00D36166" w:rsidRPr="00D36166" w:rsidRDefault="00D36166" w:rsidP="00D36166">
            <w:pPr>
              <w:pStyle w:val="a5"/>
              <w:jc w:val="center"/>
            </w:pPr>
            <w:r>
              <w:t>2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E3970A" w14:textId="5690E4F0" w:rsidR="00D36166" w:rsidRPr="003C0E55" w:rsidRDefault="00D36166" w:rsidP="00D36166">
            <w:pPr>
              <w:pStyle w:val="a5"/>
              <w:rPr>
                <w:b/>
              </w:rPr>
            </w:pPr>
            <w:r w:rsidRPr="00264329">
              <w:t>Журналистика XVII-XVIII вв. в Западной Европе и Амер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9264961" w14:textId="77777777" w:rsidR="00D36166" w:rsidRPr="00D36166" w:rsidRDefault="00D36166" w:rsidP="00D3616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CD9D3B3" w14:textId="77777777" w:rsidR="00D36166" w:rsidRPr="00D36166" w:rsidRDefault="00D36166" w:rsidP="00D3616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B9B3C1D" w14:textId="77777777" w:rsidR="00D36166" w:rsidRPr="00D36166" w:rsidRDefault="00D36166" w:rsidP="00D36166">
            <w:pPr>
              <w:pStyle w:val="a5"/>
              <w:jc w:val="center"/>
              <w:rPr>
                <w:b/>
              </w:rPr>
            </w:pPr>
          </w:p>
        </w:tc>
      </w:tr>
      <w:tr w:rsidR="00D36166" w:rsidRPr="003C0E55" w14:paraId="06FC43BF" w14:textId="77777777" w:rsidTr="009A7BEF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F4E42A1" w14:textId="7DA23FF7" w:rsidR="00D36166" w:rsidRPr="00D36166" w:rsidRDefault="00D36166" w:rsidP="00D36166">
            <w:pPr>
              <w:pStyle w:val="a5"/>
              <w:jc w:val="center"/>
            </w:pPr>
            <w:r>
              <w:t>3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5F1585" w14:textId="0FABA8DA" w:rsidR="00D36166" w:rsidRPr="003C0E55" w:rsidRDefault="00D36166" w:rsidP="00D36166">
            <w:pPr>
              <w:pStyle w:val="a5"/>
              <w:rPr>
                <w:b/>
              </w:rPr>
            </w:pPr>
            <w:r w:rsidRPr="00264329">
              <w:t>Развитие средств информации в странах Западной Европы и США в XIX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2C972E5" w14:textId="77777777" w:rsidR="00D36166" w:rsidRPr="00D36166" w:rsidRDefault="00D36166" w:rsidP="00D3616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549A465" w14:textId="77777777" w:rsidR="00D36166" w:rsidRPr="00D36166" w:rsidRDefault="00D36166" w:rsidP="00D3616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5346B11" w14:textId="77777777" w:rsidR="00D36166" w:rsidRPr="00D36166" w:rsidRDefault="00D36166" w:rsidP="00D36166">
            <w:pPr>
              <w:pStyle w:val="a5"/>
              <w:jc w:val="center"/>
              <w:rPr>
                <w:b/>
              </w:rPr>
            </w:pPr>
          </w:p>
        </w:tc>
      </w:tr>
      <w:tr w:rsidR="00D36166" w:rsidRPr="003C0E55" w14:paraId="5447C184" w14:textId="77777777" w:rsidTr="009A7BEF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AE1B19F" w14:textId="558C1DD1" w:rsidR="00D36166" w:rsidRPr="00D36166" w:rsidRDefault="00D36166" w:rsidP="00D36166">
            <w:pPr>
              <w:pStyle w:val="a5"/>
              <w:jc w:val="center"/>
            </w:pPr>
            <w:r>
              <w:t>4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F6810C8" w14:textId="4779689E" w:rsidR="00D36166" w:rsidRPr="003C0E55" w:rsidRDefault="00D36166" w:rsidP="00D36166">
            <w:pPr>
              <w:pStyle w:val="a5"/>
              <w:rPr>
                <w:b/>
              </w:rPr>
            </w:pPr>
            <w:r w:rsidRPr="00264329">
              <w:t>Средства массовой информации стран Европы и США в первой половине XX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6589155" w14:textId="77777777" w:rsidR="00D36166" w:rsidRPr="00D36166" w:rsidRDefault="00D36166" w:rsidP="00D3616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ECC716D" w14:textId="77777777" w:rsidR="00D36166" w:rsidRPr="00D36166" w:rsidRDefault="00D36166" w:rsidP="00D3616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4282CB4" w14:textId="77777777" w:rsidR="00D36166" w:rsidRPr="00D36166" w:rsidRDefault="00D36166" w:rsidP="00D36166">
            <w:pPr>
              <w:pStyle w:val="a5"/>
              <w:jc w:val="center"/>
              <w:rPr>
                <w:b/>
              </w:rPr>
            </w:pPr>
          </w:p>
        </w:tc>
      </w:tr>
      <w:tr w:rsidR="00D36166" w:rsidRPr="003C0E55" w14:paraId="75B6A560" w14:textId="77777777" w:rsidTr="009A7BEF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890528" w14:textId="48513162" w:rsidR="00D36166" w:rsidRPr="00D36166" w:rsidRDefault="00D36166" w:rsidP="00D36166">
            <w:pPr>
              <w:pStyle w:val="a5"/>
              <w:jc w:val="center"/>
            </w:pPr>
            <w:r>
              <w:t>5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97A4B9" w14:textId="17AF62CC" w:rsidR="00D36166" w:rsidRPr="003C0E55" w:rsidRDefault="00D36166" w:rsidP="00D36166">
            <w:pPr>
              <w:pStyle w:val="a5"/>
              <w:rPr>
                <w:b/>
              </w:rPr>
            </w:pPr>
            <w:r w:rsidRPr="00264329">
              <w:t>СМИ зарубежных стран в 1945-1985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0973B34" w14:textId="77777777" w:rsidR="00D36166" w:rsidRPr="00D36166" w:rsidRDefault="00D36166" w:rsidP="00D3616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4C7063F" w14:textId="77777777" w:rsidR="00D36166" w:rsidRPr="00D36166" w:rsidRDefault="00D36166" w:rsidP="00D3616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24755E3" w14:textId="77777777" w:rsidR="00D36166" w:rsidRPr="00D36166" w:rsidRDefault="00D36166" w:rsidP="00D36166">
            <w:pPr>
              <w:pStyle w:val="a5"/>
              <w:jc w:val="center"/>
              <w:rPr>
                <w:b/>
              </w:rPr>
            </w:pPr>
          </w:p>
        </w:tc>
      </w:tr>
      <w:tr w:rsidR="00D36166" w:rsidRPr="003C0E55" w14:paraId="4782A451" w14:textId="77777777" w:rsidTr="000C42BE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A744B24" w14:textId="52E538C6" w:rsidR="00D36166" w:rsidRPr="00D36166" w:rsidRDefault="00D36166" w:rsidP="00D36166">
            <w:pPr>
              <w:pStyle w:val="a5"/>
              <w:jc w:val="center"/>
            </w:pPr>
            <w:r w:rsidRPr="00D36166">
              <w:t>6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A737A9F" w14:textId="3E6DE714" w:rsidR="00D36166" w:rsidRPr="00D36166" w:rsidRDefault="00D36166" w:rsidP="00D36166">
            <w:pPr>
              <w:pStyle w:val="a5"/>
              <w:rPr>
                <w:b/>
              </w:rPr>
            </w:pPr>
            <w:r w:rsidRPr="00D36166">
              <w:t>Современное состояние зарубежных С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33F7BB" w14:textId="21A4009F" w:rsidR="00D36166" w:rsidRPr="00D36166" w:rsidRDefault="000D4888" w:rsidP="000D4888">
            <w:pPr>
              <w:pStyle w:val="a5"/>
              <w:tabs>
                <w:tab w:val="left" w:pos="0"/>
              </w:tabs>
              <w:ind w:firstLine="20"/>
              <w:rPr>
                <w:b/>
              </w:rPr>
            </w:pPr>
            <w:r>
              <w:t>п</w:t>
            </w:r>
            <w:r w:rsidR="00D36166" w:rsidRPr="00D36166">
              <w:t>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3B3B632" w14:textId="381CF9BE" w:rsidR="00D36166" w:rsidRPr="00D36166" w:rsidRDefault="000D4888" w:rsidP="000D4888">
            <w:pPr>
              <w:pStyle w:val="a5"/>
              <w:tabs>
                <w:tab w:val="left" w:pos="0"/>
              </w:tabs>
              <w:rPr>
                <w:b/>
              </w:rPr>
            </w:pPr>
            <w:r>
              <w:t>групповая дискуссия, к</w:t>
            </w:r>
            <w:r w:rsidR="00D36166" w:rsidRPr="00D36166">
              <w:t>ейс-мет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0618045" w14:textId="77777777" w:rsidR="00D36166" w:rsidRPr="00D36166" w:rsidRDefault="00D36166" w:rsidP="00D36166">
            <w:pPr>
              <w:pStyle w:val="a5"/>
              <w:jc w:val="center"/>
              <w:rPr>
                <w:b/>
              </w:rPr>
            </w:pPr>
          </w:p>
        </w:tc>
      </w:tr>
      <w:tr w:rsidR="00D36166" w:rsidRPr="003C0E55" w14:paraId="0924C012" w14:textId="77777777" w:rsidTr="007323AC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629B91A" w14:textId="61F09D22" w:rsidR="00D36166" w:rsidRPr="00D36166" w:rsidRDefault="00D36166" w:rsidP="00D36166">
            <w:pPr>
              <w:pStyle w:val="a5"/>
              <w:jc w:val="center"/>
            </w:pPr>
            <w:r w:rsidRPr="00D36166">
              <w:t>7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AEF8B5" w14:textId="1946C23C" w:rsidR="00D36166" w:rsidRPr="00D36166" w:rsidRDefault="00D36166" w:rsidP="00D36166">
            <w:pPr>
              <w:pStyle w:val="a5"/>
              <w:rPr>
                <w:b/>
              </w:rPr>
            </w:pPr>
            <w:r w:rsidRPr="00D36166">
              <w:t>Глобализация и С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87FE8F" w14:textId="65A10D5C" w:rsidR="00D36166" w:rsidRPr="00D36166" w:rsidRDefault="000D4888" w:rsidP="000D4888">
            <w:pPr>
              <w:pStyle w:val="a5"/>
              <w:tabs>
                <w:tab w:val="left" w:pos="0"/>
              </w:tabs>
              <w:ind w:firstLine="20"/>
              <w:rPr>
                <w:b/>
              </w:rPr>
            </w:pPr>
            <w:r>
              <w:t>п</w:t>
            </w:r>
            <w:r w:rsidR="00D36166" w:rsidRPr="00D36166">
              <w:t>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43DA6BD" w14:textId="10805EA7" w:rsidR="00D36166" w:rsidRPr="00D36166" w:rsidRDefault="000D4888" w:rsidP="000D4888">
            <w:pPr>
              <w:pStyle w:val="a5"/>
              <w:tabs>
                <w:tab w:val="left" w:pos="0"/>
              </w:tabs>
              <w:rPr>
                <w:b/>
              </w:rPr>
            </w:pPr>
            <w:r>
              <w:t>групповая дискуссия, к</w:t>
            </w:r>
            <w:r w:rsidR="00D36166" w:rsidRPr="00D36166">
              <w:t>ейс-мет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C3284FE" w14:textId="77777777" w:rsidR="00D36166" w:rsidRPr="00D36166" w:rsidRDefault="00D36166" w:rsidP="00D36166">
            <w:pPr>
              <w:pStyle w:val="a5"/>
              <w:jc w:val="center"/>
              <w:rPr>
                <w:b/>
              </w:rPr>
            </w:pPr>
          </w:p>
        </w:tc>
      </w:tr>
      <w:tr w:rsidR="00D36166" w:rsidRPr="003C0E55" w14:paraId="26DE9EAA" w14:textId="77777777" w:rsidTr="00DA0B38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270ECCA" w14:textId="49B4FD50" w:rsidR="00D36166" w:rsidRPr="00D36166" w:rsidRDefault="00D36166" w:rsidP="00D36166">
            <w:pPr>
              <w:pStyle w:val="a5"/>
              <w:jc w:val="center"/>
            </w:pPr>
            <w:r>
              <w:t>8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38FE71" w14:textId="4A9634B7" w:rsidR="00D36166" w:rsidRPr="003C0E55" w:rsidRDefault="00D36166" w:rsidP="00D36166">
            <w:pPr>
              <w:pStyle w:val="a5"/>
              <w:rPr>
                <w:b/>
              </w:rPr>
            </w:pPr>
            <w:r w:rsidRPr="00264329">
              <w:t>Основная проблематика современных зарубежных С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85EE99" w14:textId="4E5B387E" w:rsidR="00D36166" w:rsidRPr="00D36166" w:rsidRDefault="000D4888" w:rsidP="000D4888">
            <w:pPr>
              <w:pStyle w:val="a5"/>
              <w:tabs>
                <w:tab w:val="left" w:pos="0"/>
              </w:tabs>
              <w:ind w:firstLine="20"/>
              <w:rPr>
                <w:b/>
              </w:rPr>
            </w:pPr>
            <w:r>
              <w:t>п</w:t>
            </w:r>
            <w:r w:rsidR="00D36166" w:rsidRPr="00367792">
              <w:t>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1F2A3E" w14:textId="2ACF6344" w:rsidR="00D36166" w:rsidRPr="00D36166" w:rsidRDefault="000D4888" w:rsidP="000D4888">
            <w:pPr>
              <w:pStyle w:val="a5"/>
              <w:tabs>
                <w:tab w:val="left" w:pos="0"/>
              </w:tabs>
              <w:rPr>
                <w:b/>
              </w:rPr>
            </w:pPr>
            <w:r>
              <w:t>г</w:t>
            </w:r>
            <w:r w:rsidR="00D36166" w:rsidRPr="00367792">
              <w:t>рупповая дискуссия</w:t>
            </w:r>
            <w:r>
              <w:t>, к</w:t>
            </w:r>
            <w:r w:rsidR="00D36166" w:rsidRPr="00367792">
              <w:t>ейс-мет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1A44B03" w14:textId="77777777" w:rsidR="00D36166" w:rsidRPr="00D36166" w:rsidRDefault="00D36166" w:rsidP="00D36166">
            <w:pPr>
              <w:pStyle w:val="a5"/>
              <w:jc w:val="center"/>
              <w:rPr>
                <w:b/>
              </w:rPr>
            </w:pPr>
          </w:p>
        </w:tc>
      </w:tr>
    </w:tbl>
    <w:p w14:paraId="1CC86A0C" w14:textId="6F68366B" w:rsidR="00912A58" w:rsidRDefault="00912A58" w:rsidP="00D36166">
      <w:pPr>
        <w:jc w:val="both"/>
        <w:rPr>
          <w:b/>
          <w:bCs/>
          <w:caps/>
          <w:color w:val="000000"/>
        </w:rPr>
      </w:pPr>
      <w:r w:rsidRPr="00D36166">
        <w:rPr>
          <w:b/>
        </w:rPr>
        <w:t>*</w:t>
      </w:r>
      <w:r w:rsidRPr="00D3616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3616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85A6885" w14:textId="77777777" w:rsidR="004C4EDC" w:rsidRPr="00367792" w:rsidRDefault="004C4EDC" w:rsidP="00367792">
      <w:pPr>
        <w:rPr>
          <w:b/>
          <w:bCs/>
          <w:caps/>
        </w:rPr>
      </w:pPr>
    </w:p>
    <w:p w14:paraId="0040FE7F" w14:textId="77777777" w:rsidR="004C4EDC" w:rsidRPr="00367792" w:rsidRDefault="004C4EDC" w:rsidP="00367792">
      <w:pPr>
        <w:jc w:val="both"/>
        <w:rPr>
          <w:b/>
          <w:bCs/>
        </w:rPr>
      </w:pPr>
      <w:r w:rsidRPr="0036779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367792">
        <w:rPr>
          <w:b/>
          <w:bCs/>
          <w:caps/>
        </w:rPr>
        <w:t>:</w:t>
      </w:r>
    </w:p>
    <w:p w14:paraId="38FC1B84" w14:textId="368ECF70" w:rsidR="00912A58" w:rsidRPr="003C0E55" w:rsidRDefault="00912A58" w:rsidP="00912A58">
      <w:pPr>
        <w:pStyle w:val="af4"/>
        <w:spacing w:after="0"/>
        <w:ind w:left="284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</w:t>
      </w:r>
      <w:bookmarkStart w:id="7" w:name="_Hlk61815128"/>
      <w:r w:rsidRPr="003C0E55">
        <w:rPr>
          <w:b/>
          <w:bCs/>
        </w:rPr>
        <w:t xml:space="preserve">Темы для творческой самостоятельной работы </w:t>
      </w:r>
      <w:r>
        <w:rPr>
          <w:b/>
          <w:bCs/>
        </w:rPr>
        <w:t>обучающегося</w:t>
      </w:r>
      <w:bookmarkEnd w:id="7"/>
    </w:p>
    <w:p w14:paraId="114BE910" w14:textId="77777777" w:rsidR="00D36166" w:rsidRPr="00D36166" w:rsidRDefault="00D36166" w:rsidP="00D36166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36166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49B268A" w14:textId="77777777" w:rsidR="00D36166" w:rsidRDefault="00D36166" w:rsidP="00912A58">
      <w:pPr>
        <w:pStyle w:val="ad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8" w:name="_Hlk61815161"/>
    </w:p>
    <w:p w14:paraId="40678240" w14:textId="2838C2F0" w:rsidR="00912A58" w:rsidRPr="00912A58" w:rsidRDefault="00912A58" w:rsidP="00912A58">
      <w:pPr>
        <w:pStyle w:val="ad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2. Темы рефератов</w:t>
      </w:r>
    </w:p>
    <w:bookmarkEnd w:id="8"/>
    <w:p w14:paraId="3F3FF92B" w14:textId="77777777" w:rsidR="004C4EDC" w:rsidRPr="00367792" w:rsidRDefault="004C4EDC" w:rsidP="003073E0">
      <w:pPr>
        <w:numPr>
          <w:ilvl w:val="0"/>
          <w:numId w:val="3"/>
        </w:numPr>
        <w:rPr>
          <w:lang w:eastAsia="en-US"/>
        </w:rPr>
      </w:pPr>
      <w:r w:rsidRPr="00367792">
        <w:rPr>
          <w:lang w:eastAsia="en-US"/>
        </w:rPr>
        <w:lastRenderedPageBreak/>
        <w:t>Пражурналистские явления античного общества.</w:t>
      </w:r>
    </w:p>
    <w:p w14:paraId="1446B9F2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Пражурналистские явления в Средневековье.</w:t>
      </w:r>
    </w:p>
    <w:p w14:paraId="78582BCA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Развитие публицистики в средневековой культуре.</w:t>
      </w:r>
    </w:p>
    <w:p w14:paraId="6994CB08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Зарождение жанра памфлета.</w:t>
      </w:r>
    </w:p>
    <w:p w14:paraId="0C3DEC6B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Публицистические жанры в культуре Возрождения.</w:t>
      </w:r>
    </w:p>
    <w:p w14:paraId="3EA377AC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Памфлетная война Английской буржуазной революции</w:t>
      </w:r>
    </w:p>
    <w:p w14:paraId="2032E12C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Характерные черты развития печати в США.</w:t>
      </w:r>
    </w:p>
    <w:p w14:paraId="5AF506BC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Журналистское творчество Б. Франклина (Т. Джефферсона, Т. Пейна).</w:t>
      </w:r>
    </w:p>
    <w:p w14:paraId="05104B84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Деятельность Наполеона в сфере печати и журналистики.</w:t>
      </w:r>
    </w:p>
    <w:p w14:paraId="5D2DCC09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Эволюция лозунга «свобода печати» в XVII-XVIII вв.</w:t>
      </w:r>
    </w:p>
    <w:p w14:paraId="40F9613E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Авторитарная концепция печати в условиях монархии.</w:t>
      </w:r>
    </w:p>
    <w:p w14:paraId="3A14578C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Зарождение политической печати в Западной Европе ХIХ в.</w:t>
      </w:r>
      <w:r w:rsidR="003C3F01" w:rsidRPr="00367792">
        <w:rPr>
          <w:lang w:eastAsia="en-US"/>
        </w:rPr>
        <w:t xml:space="preserve">       </w:t>
      </w:r>
    </w:p>
    <w:p w14:paraId="396F6F66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Перемены в журналистике бывших социалистических стран</w:t>
      </w:r>
    </w:p>
    <w:p w14:paraId="03117838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Особенности «нового журнализма»</w:t>
      </w:r>
    </w:p>
    <w:p w14:paraId="503DBFDA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Феномен Беннета, Пулитцера, Херста, Мэрдока.</w:t>
      </w:r>
    </w:p>
    <w:p w14:paraId="6BF60149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Особенности политического контроля капитала над прессой</w:t>
      </w:r>
    </w:p>
    <w:p w14:paraId="579C3E5C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Влияние на журналистику массовой культуры</w:t>
      </w:r>
    </w:p>
    <w:p w14:paraId="20113E8B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Проблемы создания глобального информационного пространства</w:t>
      </w:r>
    </w:p>
    <w:p w14:paraId="50991C48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Научно-техническая революция и новая технология СМИ.</w:t>
      </w:r>
      <w:r w:rsidR="003C3F01" w:rsidRPr="00367792">
        <w:rPr>
          <w:lang w:eastAsia="en-US"/>
        </w:rPr>
        <w:t xml:space="preserve">  </w:t>
      </w:r>
    </w:p>
    <w:p w14:paraId="1CDEE26E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Глобализм и антиглобализм в СМИ.</w:t>
      </w:r>
    </w:p>
    <w:p w14:paraId="2DA15B7F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Общие принципы законодательства разных стран о СМИ.</w:t>
      </w:r>
    </w:p>
    <w:p w14:paraId="223FE032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Каковы тенденции развития журналистики в XXI веке?</w:t>
      </w:r>
    </w:p>
    <w:p w14:paraId="07889577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Приведите примеры качественной и массовой зарубежной прессы.</w:t>
      </w:r>
    </w:p>
    <w:p w14:paraId="1DDAABA8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Основные СМИ США, Великобритании, Франции, Германии.</w:t>
      </w:r>
    </w:p>
    <w:p w14:paraId="68F81310" w14:textId="77777777" w:rsidR="004C4EDC" w:rsidRPr="00367792" w:rsidRDefault="004C4EDC" w:rsidP="003073E0">
      <w:pPr>
        <w:numPr>
          <w:ilvl w:val="0"/>
          <w:numId w:val="3"/>
        </w:numPr>
        <w:ind w:left="0" w:firstLine="0"/>
        <w:rPr>
          <w:lang w:eastAsia="en-US"/>
        </w:rPr>
      </w:pPr>
      <w:r w:rsidRPr="00367792">
        <w:rPr>
          <w:lang w:eastAsia="en-US"/>
        </w:rPr>
        <w:t>Типология зарубежных журналов.</w:t>
      </w:r>
    </w:p>
    <w:p w14:paraId="0F6C2F9F" w14:textId="77777777" w:rsidR="00D36166" w:rsidRDefault="00D36166" w:rsidP="00367792">
      <w:pPr>
        <w:rPr>
          <w:b/>
          <w:bCs/>
          <w:caps/>
        </w:rPr>
      </w:pPr>
    </w:p>
    <w:p w14:paraId="18EB46C2" w14:textId="6F223C32" w:rsidR="00367792" w:rsidRDefault="004C4EDC" w:rsidP="00367792">
      <w:pPr>
        <w:rPr>
          <w:b/>
          <w:bCs/>
          <w:caps/>
        </w:rPr>
      </w:pPr>
      <w:r w:rsidRPr="00367792">
        <w:rPr>
          <w:b/>
          <w:bCs/>
          <w:caps/>
        </w:rPr>
        <w:t xml:space="preserve">6. Оценочные средства для текущего контроля </w:t>
      </w:r>
      <w:r w:rsidR="00367792">
        <w:rPr>
          <w:b/>
          <w:bCs/>
          <w:caps/>
        </w:rPr>
        <w:t>успеваемости:</w:t>
      </w:r>
    </w:p>
    <w:p w14:paraId="6EB86B73" w14:textId="77777777" w:rsidR="00D36166" w:rsidRDefault="00D36166" w:rsidP="00367792">
      <w:pPr>
        <w:rPr>
          <w:b/>
          <w:bCs/>
        </w:rPr>
      </w:pPr>
    </w:p>
    <w:p w14:paraId="15062E7C" w14:textId="446B9824" w:rsidR="00044BA1" w:rsidRPr="00367792" w:rsidRDefault="00044BA1" w:rsidP="00367792">
      <w:pPr>
        <w:rPr>
          <w:b/>
          <w:bCs/>
        </w:rPr>
      </w:pPr>
      <w:r w:rsidRPr="00367792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044BA1" w:rsidRPr="00367792" w14:paraId="00F03531" w14:textId="77777777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293212C1" w14:textId="77777777" w:rsidR="00044BA1" w:rsidRPr="00367792" w:rsidRDefault="00044BA1" w:rsidP="00367792">
            <w:pPr>
              <w:pStyle w:val="a5"/>
              <w:jc w:val="center"/>
            </w:pPr>
            <w:r w:rsidRPr="00367792">
              <w:t>№</w:t>
            </w:r>
          </w:p>
          <w:p w14:paraId="01064970" w14:textId="77777777" w:rsidR="00044BA1" w:rsidRPr="00367792" w:rsidRDefault="00044BA1" w:rsidP="00367792">
            <w:pPr>
              <w:pStyle w:val="a5"/>
              <w:jc w:val="center"/>
            </w:pPr>
            <w:r w:rsidRPr="00367792"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93C0090" w14:textId="77777777" w:rsidR="00044BA1" w:rsidRPr="00367792" w:rsidRDefault="00044BA1" w:rsidP="00367792">
            <w:pPr>
              <w:pStyle w:val="a5"/>
              <w:jc w:val="center"/>
            </w:pPr>
            <w:r w:rsidRPr="00367792">
              <w:t>№</w:t>
            </w:r>
            <w:r w:rsidR="003C3F01" w:rsidRPr="00367792">
              <w:t xml:space="preserve"> </w:t>
            </w:r>
            <w:r w:rsidRPr="00367792">
              <w:t>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DEE7AF7" w14:textId="77777777" w:rsidR="00044BA1" w:rsidRPr="00367792" w:rsidRDefault="00044BA1" w:rsidP="00367792">
            <w:pPr>
              <w:pStyle w:val="a5"/>
              <w:jc w:val="center"/>
            </w:pPr>
            <w:r w:rsidRPr="00367792">
              <w:t>Форма текущего контроля</w:t>
            </w:r>
          </w:p>
        </w:tc>
      </w:tr>
      <w:tr w:rsidR="00044BA1" w:rsidRPr="00367792" w14:paraId="65A737B7" w14:textId="77777777">
        <w:tc>
          <w:tcPr>
            <w:tcW w:w="675" w:type="dxa"/>
          </w:tcPr>
          <w:p w14:paraId="1A355C04" w14:textId="77777777" w:rsidR="00044BA1" w:rsidRPr="00367792" w:rsidRDefault="00044BA1" w:rsidP="00367792">
            <w:pPr>
              <w:pStyle w:val="a5"/>
            </w:pPr>
            <w:r w:rsidRPr="00367792">
              <w:t>1</w:t>
            </w:r>
          </w:p>
        </w:tc>
        <w:tc>
          <w:tcPr>
            <w:tcW w:w="5264" w:type="dxa"/>
          </w:tcPr>
          <w:p w14:paraId="0C17B650" w14:textId="77777777" w:rsidR="00044BA1" w:rsidRPr="00367792" w:rsidRDefault="00044BA1" w:rsidP="00367792">
            <w:pPr>
              <w:pStyle w:val="a5"/>
              <w:tabs>
                <w:tab w:val="left" w:pos="538"/>
              </w:tabs>
              <w:jc w:val="center"/>
            </w:pPr>
            <w:r w:rsidRPr="00367792">
              <w:t>1-</w:t>
            </w:r>
            <w:r w:rsidR="00367792">
              <w:t>8</w:t>
            </w:r>
          </w:p>
        </w:tc>
        <w:tc>
          <w:tcPr>
            <w:tcW w:w="3827" w:type="dxa"/>
          </w:tcPr>
          <w:p w14:paraId="04B9C42A" w14:textId="77777777" w:rsidR="00044BA1" w:rsidRPr="00367792" w:rsidRDefault="00367792" w:rsidP="00367792">
            <w:pPr>
              <w:pStyle w:val="a5"/>
              <w:jc w:val="center"/>
            </w:pPr>
            <w:r>
              <w:t>Тестирование</w:t>
            </w:r>
          </w:p>
        </w:tc>
      </w:tr>
    </w:tbl>
    <w:p w14:paraId="0F7A4F9F" w14:textId="77777777" w:rsidR="00912A58" w:rsidRDefault="00912A58" w:rsidP="00367792">
      <w:pPr>
        <w:rPr>
          <w:b/>
          <w:bCs/>
        </w:rPr>
      </w:pPr>
    </w:p>
    <w:p w14:paraId="09375A0F" w14:textId="6FB488C1" w:rsidR="004C4EDC" w:rsidRDefault="004C4EDC" w:rsidP="00367792">
      <w:pPr>
        <w:rPr>
          <w:b/>
          <w:bCs/>
        </w:rPr>
      </w:pPr>
      <w:r w:rsidRPr="00367792">
        <w:rPr>
          <w:b/>
          <w:bCs/>
        </w:rPr>
        <w:t>7. ПЕРЕЧЕНЬ 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12A58" w:rsidRPr="003C0E55" w14:paraId="3ABAA60C" w14:textId="77777777" w:rsidTr="00A8085B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8F9B05" w14:textId="77777777" w:rsidR="00912A58" w:rsidRPr="003C0E55" w:rsidRDefault="00912A58" w:rsidP="00A8085B">
            <w:pPr>
              <w:jc w:val="center"/>
            </w:pPr>
            <w:bookmarkStart w:id="9" w:name="_Hlk61815248"/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3B05E1" w14:textId="77777777" w:rsidR="00912A58" w:rsidRPr="003C0E55" w:rsidRDefault="00912A58" w:rsidP="00A8085B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5D5444" w14:textId="77777777" w:rsidR="00912A58" w:rsidRPr="003C0E55" w:rsidRDefault="00912A58" w:rsidP="00A8085B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4769223" w14:textId="77777777" w:rsidR="00912A58" w:rsidRPr="003C0E55" w:rsidRDefault="00912A58" w:rsidP="00A8085B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3D135F5" w14:textId="77777777" w:rsidR="00912A58" w:rsidRPr="003C0E55" w:rsidRDefault="00912A58" w:rsidP="00A8085B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C0FF1C3" w14:textId="77777777" w:rsidR="00912A58" w:rsidRPr="003C0E55" w:rsidRDefault="00912A58" w:rsidP="00A8085B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912A58" w:rsidRPr="003C0E55" w14:paraId="6EC0B78F" w14:textId="77777777" w:rsidTr="00A8085B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80FCE4" w14:textId="77777777" w:rsidR="00912A58" w:rsidRPr="003C0E55" w:rsidRDefault="00912A58" w:rsidP="00A8085B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728B32" w14:textId="77777777" w:rsidR="00912A58" w:rsidRPr="003C0E55" w:rsidRDefault="00912A58" w:rsidP="00A8085B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52EB3C" w14:textId="77777777" w:rsidR="00912A58" w:rsidRPr="003C0E55" w:rsidRDefault="00912A58" w:rsidP="00A8085B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17301D" w14:textId="77777777" w:rsidR="00912A58" w:rsidRPr="003C0E55" w:rsidRDefault="00912A58" w:rsidP="00A8085B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9DC824" w14:textId="77777777" w:rsidR="00912A58" w:rsidRPr="003C0E55" w:rsidRDefault="00912A58" w:rsidP="00A8085B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513CD72" w14:textId="77777777" w:rsidR="00912A58" w:rsidRPr="003C0E55" w:rsidRDefault="00912A58" w:rsidP="00A8085B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D4303" w14:textId="77777777" w:rsidR="00912A58" w:rsidRPr="003C0E55" w:rsidRDefault="00912A58" w:rsidP="00A8085B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912A58" w:rsidRPr="003C0E55" w14:paraId="26BA1F0B" w14:textId="77777777" w:rsidTr="00A8085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4ED13F" w14:textId="77777777" w:rsidR="00912A58" w:rsidRPr="003C0E55" w:rsidRDefault="00912A58" w:rsidP="00912A58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BE5818" w14:textId="2989F3A8" w:rsidR="00912A58" w:rsidRPr="00C43718" w:rsidRDefault="00912A58" w:rsidP="00912A58">
            <w:pPr>
              <w:rPr>
                <w:sz w:val="22"/>
                <w:szCs w:val="22"/>
              </w:rPr>
            </w:pPr>
            <w:r w:rsidRPr="00367792">
              <w:t>Современные средства массовой информации СШ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467473" w14:textId="2C554E06" w:rsidR="00912A58" w:rsidRPr="00C43718" w:rsidRDefault="00912A58" w:rsidP="00912A58">
            <w:pPr>
              <w:rPr>
                <w:sz w:val="22"/>
                <w:szCs w:val="22"/>
              </w:rPr>
            </w:pPr>
            <w:r w:rsidRPr="00367792">
              <w:t>Калягин Б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EE308D" w14:textId="5F9EF56C" w:rsidR="00912A58" w:rsidRPr="00C43718" w:rsidRDefault="00912A58" w:rsidP="00912A58">
            <w:pPr>
              <w:rPr>
                <w:sz w:val="22"/>
                <w:szCs w:val="22"/>
              </w:rPr>
            </w:pPr>
            <w:r w:rsidRPr="00367792">
              <w:t>М.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C963B8" w14:textId="703A27BE" w:rsidR="00912A58" w:rsidRPr="00C43718" w:rsidRDefault="00912A58" w:rsidP="00912A58">
            <w:pPr>
              <w:rPr>
                <w:sz w:val="22"/>
                <w:szCs w:val="22"/>
              </w:rPr>
            </w:pPr>
            <w:r w:rsidRPr="00367792"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036328" w14:textId="77777777" w:rsidR="00912A58" w:rsidRPr="00C43718" w:rsidRDefault="00912A58" w:rsidP="00912A5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3995E" w14:textId="77777777" w:rsidR="00912A58" w:rsidRPr="00367792" w:rsidRDefault="00000000" w:rsidP="00912A58">
            <w:hyperlink r:id="rId8" w:history="1">
              <w:r w:rsidR="00912A58" w:rsidRPr="00367792">
                <w:rPr>
                  <w:rStyle w:val="af2"/>
                </w:rPr>
                <w:t>http://biblioclub.ru/</w:t>
              </w:r>
            </w:hyperlink>
          </w:p>
          <w:p w14:paraId="4FFFE327" w14:textId="47601A95" w:rsidR="00912A58" w:rsidRPr="00C43718" w:rsidRDefault="00912A58" w:rsidP="00912A58">
            <w:pPr>
              <w:rPr>
                <w:color w:val="000000"/>
                <w:sz w:val="22"/>
                <w:szCs w:val="22"/>
              </w:rPr>
            </w:pPr>
          </w:p>
        </w:tc>
      </w:tr>
      <w:tr w:rsidR="00912A58" w:rsidRPr="003C0E55" w14:paraId="3326DB92" w14:textId="77777777" w:rsidTr="00A8085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45B499" w14:textId="77777777" w:rsidR="00912A58" w:rsidRPr="003C0E55" w:rsidRDefault="00912A58" w:rsidP="00912A58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2E35FD" w14:textId="44EF49A5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 xml:space="preserve">Эфир Отечества: создатели и звезды отечественного телевидения о себе и своей работе: сборник интервью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D9EDAC" w14:textId="2AE91603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>Третьяков В.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7FB342" w14:textId="4AFE3E1E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>М.</w:t>
            </w:r>
            <w:r w:rsidRPr="001245FE">
              <w:rPr>
                <w:lang w:val="en-US"/>
              </w:rPr>
              <w:t>:</w:t>
            </w:r>
            <w:r w:rsidRPr="001245FE">
              <w:t xml:space="preserve">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0CA14D" w14:textId="16A1D440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>201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94D4E6" w14:textId="77777777" w:rsidR="00912A58" w:rsidRPr="00C43718" w:rsidRDefault="00912A58" w:rsidP="00912A5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851CC" w14:textId="59585C70" w:rsidR="00912A58" w:rsidRPr="00C43718" w:rsidRDefault="00000000" w:rsidP="00912A58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912A58" w:rsidRPr="001245FE">
                <w:rPr>
                  <w:rStyle w:val="af2"/>
                </w:rPr>
                <w:t>http://biblioclub.ru</w:t>
              </w:r>
            </w:hyperlink>
          </w:p>
        </w:tc>
      </w:tr>
      <w:tr w:rsidR="00912A58" w:rsidRPr="003C0E55" w14:paraId="0EB4A82D" w14:textId="77777777" w:rsidTr="00A8085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C24F6B" w14:textId="77777777" w:rsidR="00912A58" w:rsidRPr="003C0E55" w:rsidRDefault="00912A58" w:rsidP="00912A58">
            <w:pPr>
              <w:jc w:val="center"/>
            </w:pPr>
            <w:r w:rsidRPr="003C0E55">
              <w:rPr>
                <w:color w:val="000000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6DC4D7" w14:textId="11844285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 xml:space="preserve">Цифровое телерадиовещание: учебное пособие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254771" w14:textId="0706FE3D" w:rsidR="00912A58" w:rsidRPr="00912A58" w:rsidRDefault="00000000" w:rsidP="00912A58">
            <w:pPr>
              <w:rPr>
                <w:sz w:val="22"/>
                <w:szCs w:val="22"/>
              </w:rPr>
            </w:pPr>
            <w:hyperlink r:id="rId10" w:history="1">
              <w:r w:rsidR="00912A58" w:rsidRPr="00912A58">
                <w:rPr>
                  <w:rStyle w:val="af2"/>
                  <w:color w:val="auto"/>
                  <w:u w:val="none"/>
                </w:rPr>
                <w:t>Евдокимов</w:t>
              </w:r>
              <w:r w:rsidR="00912A58">
                <w:rPr>
                  <w:rStyle w:val="af2"/>
                  <w:color w:val="auto"/>
                  <w:u w:val="none"/>
                </w:rPr>
                <w:t xml:space="preserve"> </w:t>
              </w:r>
              <w:r w:rsidR="00912A58" w:rsidRPr="00912A58">
                <w:rPr>
                  <w:rStyle w:val="af2"/>
                  <w:color w:val="auto"/>
                  <w:u w:val="none"/>
                </w:rPr>
                <w:t>А.</w:t>
              </w:r>
              <w:r w:rsidR="00912A58">
                <w:rPr>
                  <w:rStyle w:val="af2"/>
                  <w:color w:val="auto"/>
                  <w:u w:val="none"/>
                </w:rPr>
                <w:t xml:space="preserve"> </w:t>
              </w:r>
              <w:r w:rsidR="00912A58" w:rsidRPr="00912A58">
                <w:rPr>
                  <w:rStyle w:val="af2"/>
                  <w:color w:val="auto"/>
                  <w:u w:val="none"/>
                </w:rPr>
                <w:t>О.</w:t>
              </w:r>
            </w:hyperlink>
            <w:r w:rsidR="00912A58" w:rsidRPr="00912A58">
              <w:t>,</w:t>
            </w:r>
            <w:r w:rsidR="00912A58">
              <w:t xml:space="preserve"> </w:t>
            </w:r>
            <w:hyperlink r:id="rId11" w:history="1">
              <w:r w:rsidR="00912A58" w:rsidRPr="00912A58">
                <w:rPr>
                  <w:rStyle w:val="af2"/>
                  <w:color w:val="auto"/>
                  <w:u w:val="none"/>
                </w:rPr>
                <w:t>Зуев</w:t>
              </w:r>
              <w:r w:rsidR="00912A58">
                <w:rPr>
                  <w:rStyle w:val="af2"/>
                  <w:color w:val="auto"/>
                  <w:u w:val="none"/>
                </w:rPr>
                <w:t xml:space="preserve"> </w:t>
              </w:r>
              <w:r w:rsidR="00912A58" w:rsidRPr="00912A58">
                <w:rPr>
                  <w:rStyle w:val="af2"/>
                  <w:color w:val="auto"/>
                  <w:u w:val="none"/>
                </w:rPr>
                <w:t>А.</w:t>
              </w:r>
              <w:r w:rsidR="00912A58">
                <w:rPr>
                  <w:rStyle w:val="af2"/>
                  <w:color w:val="auto"/>
                  <w:u w:val="none"/>
                </w:rPr>
                <w:t xml:space="preserve"> </w:t>
              </w:r>
              <w:r w:rsidR="00912A58" w:rsidRPr="00912A58">
                <w:rPr>
                  <w:rStyle w:val="af2"/>
                  <w:color w:val="auto"/>
                  <w:u w:val="none"/>
                </w:rPr>
                <w:t>В.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32A400" w14:textId="07287E7B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>Йошкар-Ола:</w:t>
            </w:r>
            <w:r>
              <w:rPr>
                <w:rStyle w:val="apple-converted-space"/>
              </w:rPr>
              <w:t xml:space="preserve"> </w:t>
            </w:r>
            <w:r w:rsidRPr="00912A58">
              <w:t>ПГТ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CA67B2" w14:textId="5CA9224C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F8ED61" w14:textId="77777777" w:rsidR="00912A58" w:rsidRPr="00C43718" w:rsidRDefault="00912A58" w:rsidP="00912A5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79AA6" w14:textId="5F959C3E" w:rsidR="00912A58" w:rsidRPr="00C43718" w:rsidRDefault="00000000" w:rsidP="00912A58">
            <w:pPr>
              <w:rPr>
                <w:color w:val="000000"/>
                <w:sz w:val="22"/>
                <w:szCs w:val="22"/>
              </w:rPr>
            </w:pPr>
            <w:hyperlink r:id="rId12" w:history="1">
              <w:r w:rsidR="00912A58" w:rsidRPr="001245FE">
                <w:rPr>
                  <w:rStyle w:val="af2"/>
                </w:rPr>
                <w:t>http://biblioclub.ru</w:t>
              </w:r>
            </w:hyperlink>
          </w:p>
        </w:tc>
      </w:tr>
      <w:tr w:rsidR="00912A58" w:rsidRPr="003C0E55" w14:paraId="32D301FB" w14:textId="77777777" w:rsidTr="00A8085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A47FF8" w14:textId="77777777" w:rsidR="00912A58" w:rsidRPr="003C0E55" w:rsidRDefault="00912A58" w:rsidP="0091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CE1AB9" w14:textId="0997E02D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>Теория и практика массовой информаци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E3E594" w14:textId="227FD62C" w:rsidR="00912A58" w:rsidRPr="00912A58" w:rsidRDefault="00912A58" w:rsidP="00912A58">
            <w:pPr>
              <w:rPr>
                <w:sz w:val="22"/>
                <w:szCs w:val="22"/>
              </w:rPr>
            </w:pPr>
            <w:r w:rsidRPr="00912A58">
              <w:t>Клюев Е.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04A538" w14:textId="1D4815D3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t>М., Берлин:</w:t>
            </w:r>
            <w:r w:rsidRPr="001245FE">
              <w:rPr>
                <w:rStyle w:val="apple-converted-space"/>
              </w:rPr>
              <w:t> </w:t>
            </w:r>
            <w:hyperlink r:id="rId13" w:history="1">
              <w:r w:rsidRPr="001245FE">
                <w:rPr>
                  <w:rStyle w:val="af2"/>
                  <w:color w:val="auto"/>
                  <w:u w:val="none"/>
                </w:rPr>
                <w:t>Директ-Медиа</w:t>
              </w:r>
            </w:hyperlink>
            <w:r w:rsidRPr="001245FE">
              <w:t>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431FAD" w14:textId="717A1033" w:rsidR="00912A58" w:rsidRPr="00C43718" w:rsidRDefault="00912A58" w:rsidP="00912A58">
            <w:pPr>
              <w:rPr>
                <w:sz w:val="22"/>
                <w:szCs w:val="22"/>
              </w:rPr>
            </w:pPr>
            <w:r w:rsidRPr="001245FE">
              <w:rPr>
                <w:shd w:val="clear" w:color="auto" w:fill="FFFFFF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230185" w14:textId="77777777" w:rsidR="00912A58" w:rsidRPr="00C43718" w:rsidRDefault="00912A58" w:rsidP="00912A5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E24B4" w14:textId="72CC587B" w:rsidR="00912A58" w:rsidRPr="00C43718" w:rsidRDefault="00000000" w:rsidP="00912A58">
            <w:pPr>
              <w:rPr>
                <w:color w:val="000000"/>
                <w:sz w:val="22"/>
                <w:szCs w:val="22"/>
              </w:rPr>
            </w:pPr>
            <w:hyperlink r:id="rId14" w:history="1">
              <w:r w:rsidR="00912A58" w:rsidRPr="001245FE">
                <w:rPr>
                  <w:rStyle w:val="af2"/>
                </w:rPr>
                <w:t>http://biblioclub.ru</w:t>
              </w:r>
            </w:hyperlink>
          </w:p>
        </w:tc>
      </w:tr>
      <w:bookmarkEnd w:id="9"/>
    </w:tbl>
    <w:p w14:paraId="3DD0AE30" w14:textId="77777777" w:rsidR="00912A58" w:rsidRDefault="00912A58" w:rsidP="00367792">
      <w:pPr>
        <w:jc w:val="both"/>
        <w:rPr>
          <w:b/>
          <w:bCs/>
        </w:rPr>
      </w:pPr>
    </w:p>
    <w:p w14:paraId="69FD29CC" w14:textId="67763B60" w:rsidR="004C4EDC" w:rsidRPr="00367792" w:rsidRDefault="004C4EDC" w:rsidP="00367792">
      <w:pPr>
        <w:jc w:val="both"/>
        <w:rPr>
          <w:b/>
          <w:bCs/>
        </w:rPr>
      </w:pPr>
      <w:r w:rsidRPr="00367792">
        <w:rPr>
          <w:b/>
          <w:bCs/>
        </w:rPr>
        <w:t>8.</w:t>
      </w:r>
      <w:r w:rsidR="00367792">
        <w:rPr>
          <w:b/>
          <w:bCs/>
        </w:rPr>
        <w:t xml:space="preserve"> </w:t>
      </w:r>
      <w:r w:rsidRPr="00367792">
        <w:rPr>
          <w:b/>
          <w:bCs/>
          <w:caps/>
        </w:rPr>
        <w:t>Ресурсы информационно-телекоммуникационной сети «Интернет»</w:t>
      </w:r>
      <w:r w:rsidR="00367792">
        <w:rPr>
          <w:b/>
          <w:bCs/>
          <w:caps/>
        </w:rPr>
        <w:t>:</w:t>
      </w:r>
    </w:p>
    <w:p w14:paraId="143A2EFD" w14:textId="77777777" w:rsidR="00912A58" w:rsidRPr="003C0E55" w:rsidRDefault="00912A58" w:rsidP="00912A58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f2"/>
          </w:rPr>
          <w:t>http://нэб.рф/</w:t>
        </w:r>
      </w:hyperlink>
    </w:p>
    <w:p w14:paraId="17296EF6" w14:textId="77777777" w:rsidR="00912A58" w:rsidRPr="003C0E55" w:rsidRDefault="00912A58" w:rsidP="00912A58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elibrary.ru</w:t>
        </w:r>
      </w:hyperlink>
    </w:p>
    <w:p w14:paraId="2B929F0C" w14:textId="77777777" w:rsidR="00912A58" w:rsidRPr="003C0E55" w:rsidRDefault="00912A58" w:rsidP="00912A58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f2"/>
          </w:rPr>
          <w:t>https://cyberleninka.ru/</w:t>
        </w:r>
      </w:hyperlink>
    </w:p>
    <w:p w14:paraId="32EC545F" w14:textId="77777777" w:rsidR="00912A58" w:rsidRPr="003C0E55" w:rsidRDefault="00912A58" w:rsidP="00912A58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8" w:history="1">
        <w:r w:rsidRPr="003C0E55">
          <w:rPr>
            <w:rStyle w:val="af2"/>
          </w:rPr>
          <w:t>http://www.biblioclub.ru/</w:t>
        </w:r>
      </w:hyperlink>
    </w:p>
    <w:p w14:paraId="2F6D7F27" w14:textId="77777777" w:rsidR="00912A58" w:rsidRPr="003C0E55" w:rsidRDefault="00912A58" w:rsidP="00912A58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f2"/>
          </w:rPr>
          <w:t>http://www.rsl.ru/</w:t>
        </w:r>
      </w:hyperlink>
    </w:p>
    <w:p w14:paraId="16B3CF51" w14:textId="77777777" w:rsidR="00912A58" w:rsidRPr="003C0E55" w:rsidRDefault="00912A58" w:rsidP="00912A58"/>
    <w:p w14:paraId="0B25093B" w14:textId="77777777" w:rsidR="00912A58" w:rsidRPr="00912A58" w:rsidRDefault="00912A58" w:rsidP="00912A58">
      <w:pPr>
        <w:pStyle w:val="1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 w:bidi="ar-SA"/>
        </w:rPr>
      </w:pPr>
      <w:bookmarkStart w:id="10" w:name="_Hlk61816761"/>
      <w:r w:rsidRPr="00912A58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 w:bidi="ar-SA"/>
        </w:rPr>
        <w:t>9. ИНФОРМАЦИОННЫЕ ТЕХНОЛОГИИ, ИСПОЛЬЗУЕМЫЕ ПРИ ОСУЩЕСТВЛЕНИИ ОБРАЗОВАТЕЛЬНОГО ПРОЦЕССА ПО ДИСЦИПЛИНЕ:</w:t>
      </w:r>
    </w:p>
    <w:p w14:paraId="26DFD5C1" w14:textId="77777777" w:rsidR="00912A58" w:rsidRPr="003C0E55" w:rsidRDefault="00912A58" w:rsidP="00D36166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418253A" w14:textId="77777777" w:rsidR="00912A58" w:rsidRPr="003C0E55" w:rsidRDefault="00912A58" w:rsidP="00D36166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D591349" w14:textId="77777777" w:rsidR="00912A58" w:rsidRPr="003C0E55" w:rsidRDefault="00912A58" w:rsidP="00D36166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D45C30B" w14:textId="77777777" w:rsidR="00912A58" w:rsidRDefault="00912A58" w:rsidP="00D36166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8584993" w14:textId="77777777" w:rsidR="00912A58" w:rsidRPr="003C0E55" w:rsidRDefault="00912A58" w:rsidP="00912A58">
      <w:pPr>
        <w:ind w:firstLine="567"/>
      </w:pPr>
    </w:p>
    <w:p w14:paraId="2E0B584E" w14:textId="77777777" w:rsidR="00912A58" w:rsidRPr="003C0E55" w:rsidRDefault="00912A58" w:rsidP="00912A58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4478241" w14:textId="77777777" w:rsidR="00912A58" w:rsidRPr="003C0E55" w:rsidRDefault="00912A58" w:rsidP="00912A58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465CA9E4" w14:textId="77777777" w:rsidR="00912A58" w:rsidRPr="003C0E55" w:rsidRDefault="00912A58" w:rsidP="003073E0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6BEE6518" w14:textId="77777777" w:rsidR="00912A58" w:rsidRPr="003C0E55" w:rsidRDefault="00912A58" w:rsidP="003073E0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33A93EAF" w14:textId="77777777" w:rsidR="00912A58" w:rsidRPr="003C0E55" w:rsidRDefault="00912A58" w:rsidP="003073E0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7ED687E0" w14:textId="77777777" w:rsidR="00912A58" w:rsidRPr="003C0E55" w:rsidRDefault="00912A58" w:rsidP="003073E0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0727A772" w14:textId="77777777" w:rsidR="00912A58" w:rsidRPr="003C0E55" w:rsidRDefault="00912A58" w:rsidP="003073E0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ED5BB39" w14:textId="77777777" w:rsidR="00912A58" w:rsidRPr="003C0E55" w:rsidRDefault="00912A58" w:rsidP="00912A58">
      <w:pPr>
        <w:tabs>
          <w:tab w:val="left" w:pos="3975"/>
          <w:tab w:val="center" w:pos="5352"/>
        </w:tabs>
      </w:pPr>
    </w:p>
    <w:p w14:paraId="487C57E4" w14:textId="77777777" w:rsidR="00912A58" w:rsidRPr="003C0E55" w:rsidRDefault="00912A58" w:rsidP="00912A58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6544AC07" w14:textId="77777777" w:rsidR="00912A58" w:rsidRPr="003C0E55" w:rsidRDefault="00912A58" w:rsidP="00912A58">
      <w:pPr>
        <w:ind w:left="760"/>
      </w:pPr>
      <w:r w:rsidRPr="003C0E55">
        <w:rPr>
          <w:rFonts w:eastAsia="WenQuanYi Micro Hei"/>
        </w:rPr>
        <w:t>Не используются</w:t>
      </w:r>
    </w:p>
    <w:p w14:paraId="16887F75" w14:textId="77777777" w:rsidR="00912A58" w:rsidRPr="003C0E55" w:rsidRDefault="00912A58" w:rsidP="00912A58">
      <w:pPr>
        <w:rPr>
          <w:b/>
          <w:bCs/>
        </w:rPr>
      </w:pPr>
    </w:p>
    <w:p w14:paraId="0D8E6919" w14:textId="77777777" w:rsidR="00912A58" w:rsidRDefault="00912A58" w:rsidP="00912A58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02234631" w14:textId="77777777" w:rsidR="00912A58" w:rsidRPr="003C0E55" w:rsidRDefault="00912A58" w:rsidP="00D36166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E4879E1" w14:textId="77777777" w:rsidR="00912A58" w:rsidRPr="003C0E55" w:rsidRDefault="00912A58" w:rsidP="00D36166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FBDBC24" w14:textId="0B752D14" w:rsidR="004C4EDC" w:rsidRPr="00367792" w:rsidRDefault="00912A58" w:rsidP="00D36166">
      <w:pPr>
        <w:ind w:firstLine="527"/>
        <w:jc w:val="both"/>
        <w:rPr>
          <w:spacing w:val="2"/>
        </w:rPr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0"/>
    </w:p>
    <w:sectPr w:rsidR="004C4EDC" w:rsidRPr="00367792" w:rsidSect="00C805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C47E" w14:textId="77777777" w:rsidR="00C530D0" w:rsidRDefault="00C530D0">
      <w:r>
        <w:separator/>
      </w:r>
    </w:p>
  </w:endnote>
  <w:endnote w:type="continuationSeparator" w:id="0">
    <w:p w14:paraId="435228A9" w14:textId="77777777" w:rsidR="00C530D0" w:rsidRDefault="00C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2447" w14:textId="77777777" w:rsidR="005D5755" w:rsidRDefault="005D57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867D" w14:textId="77777777" w:rsidR="005D5755" w:rsidRDefault="005D575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21B3" w14:textId="77777777" w:rsidR="005D5755" w:rsidRDefault="005D57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7965" w14:textId="77777777" w:rsidR="00C530D0" w:rsidRDefault="00C530D0">
      <w:r>
        <w:separator/>
      </w:r>
    </w:p>
  </w:footnote>
  <w:footnote w:type="continuationSeparator" w:id="0">
    <w:p w14:paraId="77597690" w14:textId="77777777" w:rsidR="00C530D0" w:rsidRDefault="00C5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4633" w14:textId="77777777" w:rsidR="005D5755" w:rsidRDefault="005D57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41BE" w14:textId="77777777" w:rsidR="004C4EDC" w:rsidRPr="005D5755" w:rsidRDefault="004C4EDC" w:rsidP="005D57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F09A" w14:textId="77777777" w:rsidR="005D5755" w:rsidRDefault="005D57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8567C75"/>
    <w:multiLevelType w:val="hybridMultilevel"/>
    <w:tmpl w:val="8580EC86"/>
    <w:lvl w:ilvl="0" w:tplc="DCC4F674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F22BE5"/>
    <w:multiLevelType w:val="singleLevel"/>
    <w:tmpl w:val="0F383B7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86050355">
    <w:abstractNumId w:val="4"/>
  </w:num>
  <w:num w:numId="2" w16cid:durableId="190149567">
    <w:abstractNumId w:val="5"/>
  </w:num>
  <w:num w:numId="3" w16cid:durableId="956252111">
    <w:abstractNumId w:val="3"/>
  </w:num>
  <w:num w:numId="4" w16cid:durableId="1845196022">
    <w:abstractNumId w:val="0"/>
  </w:num>
  <w:num w:numId="5" w16cid:durableId="169911458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3C3A"/>
    <w:rsid w:val="000113DB"/>
    <w:rsid w:val="000248D3"/>
    <w:rsid w:val="000335AC"/>
    <w:rsid w:val="00037EA9"/>
    <w:rsid w:val="00040027"/>
    <w:rsid w:val="0004305E"/>
    <w:rsid w:val="00044BA1"/>
    <w:rsid w:val="00045441"/>
    <w:rsid w:val="0004633E"/>
    <w:rsid w:val="0004701A"/>
    <w:rsid w:val="00051D77"/>
    <w:rsid w:val="000573FC"/>
    <w:rsid w:val="000608AF"/>
    <w:rsid w:val="0006461A"/>
    <w:rsid w:val="00065678"/>
    <w:rsid w:val="000662DF"/>
    <w:rsid w:val="00070CDB"/>
    <w:rsid w:val="00080264"/>
    <w:rsid w:val="000843F1"/>
    <w:rsid w:val="000933E6"/>
    <w:rsid w:val="000B12C2"/>
    <w:rsid w:val="000B3722"/>
    <w:rsid w:val="000B48BD"/>
    <w:rsid w:val="000B5C8B"/>
    <w:rsid w:val="000C1225"/>
    <w:rsid w:val="000C266A"/>
    <w:rsid w:val="000C7AAA"/>
    <w:rsid w:val="000D4888"/>
    <w:rsid w:val="000E7708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20CE"/>
    <w:rsid w:val="001338A9"/>
    <w:rsid w:val="00133F3B"/>
    <w:rsid w:val="001353C7"/>
    <w:rsid w:val="001357B4"/>
    <w:rsid w:val="001415B7"/>
    <w:rsid w:val="0014276E"/>
    <w:rsid w:val="001435C7"/>
    <w:rsid w:val="0014477D"/>
    <w:rsid w:val="00151163"/>
    <w:rsid w:val="00154142"/>
    <w:rsid w:val="00154600"/>
    <w:rsid w:val="00155342"/>
    <w:rsid w:val="00156E8D"/>
    <w:rsid w:val="00162958"/>
    <w:rsid w:val="0016387E"/>
    <w:rsid w:val="001639BB"/>
    <w:rsid w:val="00166E82"/>
    <w:rsid w:val="001808B5"/>
    <w:rsid w:val="001856FD"/>
    <w:rsid w:val="001860FC"/>
    <w:rsid w:val="00187CF7"/>
    <w:rsid w:val="0019386C"/>
    <w:rsid w:val="00195E92"/>
    <w:rsid w:val="001A7AFD"/>
    <w:rsid w:val="001B6146"/>
    <w:rsid w:val="001D000A"/>
    <w:rsid w:val="001D6F34"/>
    <w:rsid w:val="00204E5A"/>
    <w:rsid w:val="002104F8"/>
    <w:rsid w:val="00214166"/>
    <w:rsid w:val="002152A6"/>
    <w:rsid w:val="0021569F"/>
    <w:rsid w:val="002171AE"/>
    <w:rsid w:val="00220028"/>
    <w:rsid w:val="00223EA5"/>
    <w:rsid w:val="00227A53"/>
    <w:rsid w:val="002333EB"/>
    <w:rsid w:val="0023651E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70AD8"/>
    <w:rsid w:val="002755C4"/>
    <w:rsid w:val="00277691"/>
    <w:rsid w:val="00283061"/>
    <w:rsid w:val="00283548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941"/>
    <w:rsid w:val="002C4D65"/>
    <w:rsid w:val="002D6455"/>
    <w:rsid w:val="002D6C48"/>
    <w:rsid w:val="002D7648"/>
    <w:rsid w:val="002E5DEA"/>
    <w:rsid w:val="002F49A9"/>
    <w:rsid w:val="003073E0"/>
    <w:rsid w:val="00311C9C"/>
    <w:rsid w:val="0031568E"/>
    <w:rsid w:val="003202E3"/>
    <w:rsid w:val="00323131"/>
    <w:rsid w:val="003300DA"/>
    <w:rsid w:val="00341595"/>
    <w:rsid w:val="00342B17"/>
    <w:rsid w:val="00342B99"/>
    <w:rsid w:val="00345B5E"/>
    <w:rsid w:val="00351D67"/>
    <w:rsid w:val="00360191"/>
    <w:rsid w:val="00360688"/>
    <w:rsid w:val="00362924"/>
    <w:rsid w:val="00367792"/>
    <w:rsid w:val="0037327E"/>
    <w:rsid w:val="00375D0C"/>
    <w:rsid w:val="00381412"/>
    <w:rsid w:val="00384D63"/>
    <w:rsid w:val="00385E56"/>
    <w:rsid w:val="003879F7"/>
    <w:rsid w:val="003904D5"/>
    <w:rsid w:val="00390C2C"/>
    <w:rsid w:val="003956E6"/>
    <w:rsid w:val="00395E94"/>
    <w:rsid w:val="003971CC"/>
    <w:rsid w:val="003A38C9"/>
    <w:rsid w:val="003B0004"/>
    <w:rsid w:val="003C10A4"/>
    <w:rsid w:val="003C20B5"/>
    <w:rsid w:val="003C25CB"/>
    <w:rsid w:val="003C3F01"/>
    <w:rsid w:val="003C6024"/>
    <w:rsid w:val="003E1908"/>
    <w:rsid w:val="003E26E9"/>
    <w:rsid w:val="003E5AD1"/>
    <w:rsid w:val="003E76EA"/>
    <w:rsid w:val="003E7DDB"/>
    <w:rsid w:val="003F1628"/>
    <w:rsid w:val="003F458A"/>
    <w:rsid w:val="003F4A6D"/>
    <w:rsid w:val="003F7293"/>
    <w:rsid w:val="004027A5"/>
    <w:rsid w:val="00406269"/>
    <w:rsid w:val="00407CC6"/>
    <w:rsid w:val="004124E8"/>
    <w:rsid w:val="00413D1D"/>
    <w:rsid w:val="00416031"/>
    <w:rsid w:val="00422BFC"/>
    <w:rsid w:val="00434012"/>
    <w:rsid w:val="00437AE5"/>
    <w:rsid w:val="0044027D"/>
    <w:rsid w:val="00450FE6"/>
    <w:rsid w:val="00461990"/>
    <w:rsid w:val="00461EB2"/>
    <w:rsid w:val="00470D55"/>
    <w:rsid w:val="00470DBC"/>
    <w:rsid w:val="00471090"/>
    <w:rsid w:val="00474EFB"/>
    <w:rsid w:val="00475B0E"/>
    <w:rsid w:val="00480C8C"/>
    <w:rsid w:val="00481059"/>
    <w:rsid w:val="00483CA6"/>
    <w:rsid w:val="00491414"/>
    <w:rsid w:val="004A0EB5"/>
    <w:rsid w:val="004A4745"/>
    <w:rsid w:val="004A60D4"/>
    <w:rsid w:val="004A7D3E"/>
    <w:rsid w:val="004B4E1D"/>
    <w:rsid w:val="004B5711"/>
    <w:rsid w:val="004B6E80"/>
    <w:rsid w:val="004C0089"/>
    <w:rsid w:val="004C351C"/>
    <w:rsid w:val="004C4EDC"/>
    <w:rsid w:val="004C633C"/>
    <w:rsid w:val="004C7491"/>
    <w:rsid w:val="004D4D7E"/>
    <w:rsid w:val="004D7D80"/>
    <w:rsid w:val="004E24AB"/>
    <w:rsid w:val="004F3ED9"/>
    <w:rsid w:val="004F4A23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50596"/>
    <w:rsid w:val="00563D93"/>
    <w:rsid w:val="00572410"/>
    <w:rsid w:val="00592BF6"/>
    <w:rsid w:val="00593C0C"/>
    <w:rsid w:val="005949B5"/>
    <w:rsid w:val="005965C5"/>
    <w:rsid w:val="00597235"/>
    <w:rsid w:val="005A4816"/>
    <w:rsid w:val="005B28B9"/>
    <w:rsid w:val="005B3D50"/>
    <w:rsid w:val="005B424D"/>
    <w:rsid w:val="005B6BAC"/>
    <w:rsid w:val="005C5D06"/>
    <w:rsid w:val="005D5755"/>
    <w:rsid w:val="005E1CE8"/>
    <w:rsid w:val="005E1F02"/>
    <w:rsid w:val="005E5045"/>
    <w:rsid w:val="005E5FC5"/>
    <w:rsid w:val="005F3D02"/>
    <w:rsid w:val="005F7E2E"/>
    <w:rsid w:val="00601AAD"/>
    <w:rsid w:val="00605F21"/>
    <w:rsid w:val="00606BBD"/>
    <w:rsid w:val="0061123D"/>
    <w:rsid w:val="00612515"/>
    <w:rsid w:val="00613D0D"/>
    <w:rsid w:val="00625492"/>
    <w:rsid w:val="00627DF0"/>
    <w:rsid w:val="00634FFF"/>
    <w:rsid w:val="0063674C"/>
    <w:rsid w:val="00640082"/>
    <w:rsid w:val="00640C2C"/>
    <w:rsid w:val="00647D81"/>
    <w:rsid w:val="00651356"/>
    <w:rsid w:val="00653102"/>
    <w:rsid w:val="00662F33"/>
    <w:rsid w:val="0066357D"/>
    <w:rsid w:val="00665CC0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E2B69"/>
    <w:rsid w:val="006E6A68"/>
    <w:rsid w:val="006E7CAF"/>
    <w:rsid w:val="006F0E83"/>
    <w:rsid w:val="006F6727"/>
    <w:rsid w:val="006F77FF"/>
    <w:rsid w:val="00704168"/>
    <w:rsid w:val="0070492D"/>
    <w:rsid w:val="007061DC"/>
    <w:rsid w:val="00710144"/>
    <w:rsid w:val="00726F50"/>
    <w:rsid w:val="00734819"/>
    <w:rsid w:val="00741DFE"/>
    <w:rsid w:val="007460AF"/>
    <w:rsid w:val="0075502A"/>
    <w:rsid w:val="007556E9"/>
    <w:rsid w:val="00760AE0"/>
    <w:rsid w:val="00760F3F"/>
    <w:rsid w:val="0076580D"/>
    <w:rsid w:val="007677F8"/>
    <w:rsid w:val="0076793F"/>
    <w:rsid w:val="00770F5A"/>
    <w:rsid w:val="00774F34"/>
    <w:rsid w:val="0077528F"/>
    <w:rsid w:val="00775FE1"/>
    <w:rsid w:val="00787539"/>
    <w:rsid w:val="00787D60"/>
    <w:rsid w:val="007A08E4"/>
    <w:rsid w:val="007A1B6C"/>
    <w:rsid w:val="007A6C23"/>
    <w:rsid w:val="007B627E"/>
    <w:rsid w:val="007D0ECC"/>
    <w:rsid w:val="007D5303"/>
    <w:rsid w:val="007E09EC"/>
    <w:rsid w:val="007E3394"/>
    <w:rsid w:val="007E381C"/>
    <w:rsid w:val="007F18F6"/>
    <w:rsid w:val="00807DEA"/>
    <w:rsid w:val="008102D2"/>
    <w:rsid w:val="00814A72"/>
    <w:rsid w:val="008151C0"/>
    <w:rsid w:val="008158B5"/>
    <w:rsid w:val="00817005"/>
    <w:rsid w:val="00822D05"/>
    <w:rsid w:val="008238E7"/>
    <w:rsid w:val="00823EF6"/>
    <w:rsid w:val="00825A41"/>
    <w:rsid w:val="00827AD6"/>
    <w:rsid w:val="00830585"/>
    <w:rsid w:val="008315CB"/>
    <w:rsid w:val="0083361E"/>
    <w:rsid w:val="0083699D"/>
    <w:rsid w:val="00843AF9"/>
    <w:rsid w:val="0084451A"/>
    <w:rsid w:val="00847E16"/>
    <w:rsid w:val="00850F4C"/>
    <w:rsid w:val="0085184B"/>
    <w:rsid w:val="00851D2A"/>
    <w:rsid w:val="00852CA6"/>
    <w:rsid w:val="008543B3"/>
    <w:rsid w:val="00854B15"/>
    <w:rsid w:val="00856F5C"/>
    <w:rsid w:val="00861EE0"/>
    <w:rsid w:val="0086555D"/>
    <w:rsid w:val="00866514"/>
    <w:rsid w:val="00870AA3"/>
    <w:rsid w:val="008720C9"/>
    <w:rsid w:val="008761E0"/>
    <w:rsid w:val="008807C3"/>
    <w:rsid w:val="00883F1D"/>
    <w:rsid w:val="00886768"/>
    <w:rsid w:val="00886C79"/>
    <w:rsid w:val="00890BF1"/>
    <w:rsid w:val="00896E21"/>
    <w:rsid w:val="008A047C"/>
    <w:rsid w:val="008A186C"/>
    <w:rsid w:val="008A5963"/>
    <w:rsid w:val="008A7FB2"/>
    <w:rsid w:val="008B4338"/>
    <w:rsid w:val="008B5F57"/>
    <w:rsid w:val="008C0989"/>
    <w:rsid w:val="008C2262"/>
    <w:rsid w:val="008C6072"/>
    <w:rsid w:val="008D1095"/>
    <w:rsid w:val="008D5045"/>
    <w:rsid w:val="008D7592"/>
    <w:rsid w:val="008E1A75"/>
    <w:rsid w:val="00900D35"/>
    <w:rsid w:val="009048D3"/>
    <w:rsid w:val="00912A58"/>
    <w:rsid w:val="009159FD"/>
    <w:rsid w:val="0092395F"/>
    <w:rsid w:val="00923DB1"/>
    <w:rsid w:val="00926A1A"/>
    <w:rsid w:val="00927333"/>
    <w:rsid w:val="00934D82"/>
    <w:rsid w:val="00941318"/>
    <w:rsid w:val="00943A25"/>
    <w:rsid w:val="009460C4"/>
    <w:rsid w:val="009502E7"/>
    <w:rsid w:val="0095390A"/>
    <w:rsid w:val="00954456"/>
    <w:rsid w:val="00960581"/>
    <w:rsid w:val="00963EEB"/>
    <w:rsid w:val="00964FC4"/>
    <w:rsid w:val="00971602"/>
    <w:rsid w:val="00972E98"/>
    <w:rsid w:val="00976173"/>
    <w:rsid w:val="00983E13"/>
    <w:rsid w:val="009849CB"/>
    <w:rsid w:val="0099153B"/>
    <w:rsid w:val="0099367E"/>
    <w:rsid w:val="009A0FAA"/>
    <w:rsid w:val="009A3949"/>
    <w:rsid w:val="009A7979"/>
    <w:rsid w:val="009B305C"/>
    <w:rsid w:val="009C060E"/>
    <w:rsid w:val="009C1DC1"/>
    <w:rsid w:val="009C41B2"/>
    <w:rsid w:val="009D14CF"/>
    <w:rsid w:val="009D4525"/>
    <w:rsid w:val="009E02E3"/>
    <w:rsid w:val="009E47CD"/>
    <w:rsid w:val="009E529A"/>
    <w:rsid w:val="009E75D3"/>
    <w:rsid w:val="009F10D6"/>
    <w:rsid w:val="009F6A08"/>
    <w:rsid w:val="009F6D89"/>
    <w:rsid w:val="00A03CF0"/>
    <w:rsid w:val="00A153B5"/>
    <w:rsid w:val="00A16BE2"/>
    <w:rsid w:val="00A20BD2"/>
    <w:rsid w:val="00A22611"/>
    <w:rsid w:val="00A228F6"/>
    <w:rsid w:val="00A307CC"/>
    <w:rsid w:val="00A31E4A"/>
    <w:rsid w:val="00A33B02"/>
    <w:rsid w:val="00A34C68"/>
    <w:rsid w:val="00A35911"/>
    <w:rsid w:val="00A35D6B"/>
    <w:rsid w:val="00A546BB"/>
    <w:rsid w:val="00A54CF4"/>
    <w:rsid w:val="00A64DCE"/>
    <w:rsid w:val="00A80898"/>
    <w:rsid w:val="00A82E4F"/>
    <w:rsid w:val="00A8522B"/>
    <w:rsid w:val="00A91354"/>
    <w:rsid w:val="00A92778"/>
    <w:rsid w:val="00A95739"/>
    <w:rsid w:val="00AA0AEF"/>
    <w:rsid w:val="00AB0B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E06"/>
    <w:rsid w:val="00AF14AF"/>
    <w:rsid w:val="00AF179B"/>
    <w:rsid w:val="00B05C3E"/>
    <w:rsid w:val="00B10A6D"/>
    <w:rsid w:val="00B16E06"/>
    <w:rsid w:val="00B16F29"/>
    <w:rsid w:val="00B20C62"/>
    <w:rsid w:val="00B30FFD"/>
    <w:rsid w:val="00B36412"/>
    <w:rsid w:val="00B4504B"/>
    <w:rsid w:val="00B45071"/>
    <w:rsid w:val="00B50F78"/>
    <w:rsid w:val="00B50F9D"/>
    <w:rsid w:val="00B6400E"/>
    <w:rsid w:val="00B65766"/>
    <w:rsid w:val="00B67C1D"/>
    <w:rsid w:val="00B82872"/>
    <w:rsid w:val="00B85F24"/>
    <w:rsid w:val="00B86C4A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BF46C2"/>
    <w:rsid w:val="00C01602"/>
    <w:rsid w:val="00C0425E"/>
    <w:rsid w:val="00C04CAE"/>
    <w:rsid w:val="00C058FD"/>
    <w:rsid w:val="00C10C96"/>
    <w:rsid w:val="00C13268"/>
    <w:rsid w:val="00C163D5"/>
    <w:rsid w:val="00C169F9"/>
    <w:rsid w:val="00C17E03"/>
    <w:rsid w:val="00C261A8"/>
    <w:rsid w:val="00C31A2C"/>
    <w:rsid w:val="00C35605"/>
    <w:rsid w:val="00C363DB"/>
    <w:rsid w:val="00C401F4"/>
    <w:rsid w:val="00C42CC3"/>
    <w:rsid w:val="00C43675"/>
    <w:rsid w:val="00C47A94"/>
    <w:rsid w:val="00C47CD0"/>
    <w:rsid w:val="00C530D0"/>
    <w:rsid w:val="00C55B65"/>
    <w:rsid w:val="00C62165"/>
    <w:rsid w:val="00C6520C"/>
    <w:rsid w:val="00C67C8B"/>
    <w:rsid w:val="00C74CC2"/>
    <w:rsid w:val="00C805B3"/>
    <w:rsid w:val="00C81EF4"/>
    <w:rsid w:val="00C835DC"/>
    <w:rsid w:val="00C8535C"/>
    <w:rsid w:val="00C90F41"/>
    <w:rsid w:val="00C92252"/>
    <w:rsid w:val="00C975F8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D5F7B"/>
    <w:rsid w:val="00CD611E"/>
    <w:rsid w:val="00CE2519"/>
    <w:rsid w:val="00CE5855"/>
    <w:rsid w:val="00CF72D2"/>
    <w:rsid w:val="00D03CDC"/>
    <w:rsid w:val="00D052BA"/>
    <w:rsid w:val="00D0604A"/>
    <w:rsid w:val="00D12179"/>
    <w:rsid w:val="00D1451C"/>
    <w:rsid w:val="00D150C6"/>
    <w:rsid w:val="00D15B78"/>
    <w:rsid w:val="00D20CA0"/>
    <w:rsid w:val="00D22DB9"/>
    <w:rsid w:val="00D262B9"/>
    <w:rsid w:val="00D36166"/>
    <w:rsid w:val="00D40FAF"/>
    <w:rsid w:val="00D5380E"/>
    <w:rsid w:val="00D5519E"/>
    <w:rsid w:val="00D57CB9"/>
    <w:rsid w:val="00D6425B"/>
    <w:rsid w:val="00D6468F"/>
    <w:rsid w:val="00D6657F"/>
    <w:rsid w:val="00D7009D"/>
    <w:rsid w:val="00D71D54"/>
    <w:rsid w:val="00D74DF0"/>
    <w:rsid w:val="00D75076"/>
    <w:rsid w:val="00D75C45"/>
    <w:rsid w:val="00D76840"/>
    <w:rsid w:val="00D8444B"/>
    <w:rsid w:val="00D91A1D"/>
    <w:rsid w:val="00D956B2"/>
    <w:rsid w:val="00D95D1E"/>
    <w:rsid w:val="00D968CC"/>
    <w:rsid w:val="00D96D2E"/>
    <w:rsid w:val="00DA080C"/>
    <w:rsid w:val="00DA6839"/>
    <w:rsid w:val="00DB10DA"/>
    <w:rsid w:val="00DB4B27"/>
    <w:rsid w:val="00DB4B96"/>
    <w:rsid w:val="00DB72A3"/>
    <w:rsid w:val="00DB7C78"/>
    <w:rsid w:val="00DC031E"/>
    <w:rsid w:val="00DC0771"/>
    <w:rsid w:val="00DC2913"/>
    <w:rsid w:val="00DC2BD0"/>
    <w:rsid w:val="00DD4777"/>
    <w:rsid w:val="00DE28DF"/>
    <w:rsid w:val="00DE4FFA"/>
    <w:rsid w:val="00DF3BED"/>
    <w:rsid w:val="00E00305"/>
    <w:rsid w:val="00E06A01"/>
    <w:rsid w:val="00E06C4E"/>
    <w:rsid w:val="00E07117"/>
    <w:rsid w:val="00E07958"/>
    <w:rsid w:val="00E13A81"/>
    <w:rsid w:val="00E22CB3"/>
    <w:rsid w:val="00E444BA"/>
    <w:rsid w:val="00E50039"/>
    <w:rsid w:val="00E50AC1"/>
    <w:rsid w:val="00E56622"/>
    <w:rsid w:val="00E70B90"/>
    <w:rsid w:val="00E72A74"/>
    <w:rsid w:val="00E77D2D"/>
    <w:rsid w:val="00E82ADC"/>
    <w:rsid w:val="00E83734"/>
    <w:rsid w:val="00E87CF7"/>
    <w:rsid w:val="00E915F9"/>
    <w:rsid w:val="00E92563"/>
    <w:rsid w:val="00E96023"/>
    <w:rsid w:val="00EA07EE"/>
    <w:rsid w:val="00EA6A79"/>
    <w:rsid w:val="00EB0D70"/>
    <w:rsid w:val="00EB3693"/>
    <w:rsid w:val="00EB3B1E"/>
    <w:rsid w:val="00EB5383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FE5"/>
    <w:rsid w:val="00F11992"/>
    <w:rsid w:val="00F1624E"/>
    <w:rsid w:val="00F22730"/>
    <w:rsid w:val="00F23AC2"/>
    <w:rsid w:val="00F30016"/>
    <w:rsid w:val="00F3058B"/>
    <w:rsid w:val="00F3298C"/>
    <w:rsid w:val="00F355AF"/>
    <w:rsid w:val="00F35837"/>
    <w:rsid w:val="00F37E9C"/>
    <w:rsid w:val="00F45B0F"/>
    <w:rsid w:val="00F45FE3"/>
    <w:rsid w:val="00F46DF5"/>
    <w:rsid w:val="00F51C3A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570D"/>
    <w:rsid w:val="00F96B3A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7224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76D51"/>
  <w15:chartTrackingRefBased/>
  <w15:docId w15:val="{D65242B2-F3D4-4441-8033-66DAD04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DB7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paragraph" w:customStyle="1" w:styleId="afa">
    <w:name w:val="Ирин"/>
    <w:basedOn w:val="a0"/>
    <w:uiPriority w:val="99"/>
    <w:rsid w:val="00227A53"/>
    <w:pPr>
      <w:ind w:firstLine="720"/>
      <w:jc w:val="both"/>
    </w:pPr>
    <w:rPr>
      <w:sz w:val="28"/>
      <w:szCs w:val="28"/>
    </w:rPr>
  </w:style>
  <w:style w:type="numbering" w:customStyle="1" w:styleId="1">
    <w:name w:val="Список1"/>
    <w:rsid w:val="00FC1568"/>
    <w:pPr>
      <w:numPr>
        <w:numId w:val="2"/>
      </w:numPr>
    </w:pPr>
  </w:style>
  <w:style w:type="paragraph" w:customStyle="1" w:styleId="txt">
    <w:name w:val="txt"/>
    <w:basedOn w:val="a0"/>
    <w:rsid w:val="003C3F01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1808B5"/>
    <w:pPr>
      <w:spacing w:before="100" w:beforeAutospacing="1" w:after="100" w:afterAutospacing="1"/>
    </w:pPr>
  </w:style>
  <w:style w:type="character" w:styleId="afb">
    <w:name w:val="Strong"/>
    <w:qFormat/>
    <w:locked/>
    <w:rsid w:val="001808B5"/>
    <w:rPr>
      <w:b/>
      <w:bCs/>
    </w:rPr>
  </w:style>
  <w:style w:type="paragraph" w:customStyle="1" w:styleId="21">
    <w:name w:val="Абзац списка2"/>
    <w:basedOn w:val="a0"/>
    <w:rsid w:val="00C81EF4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color w:val="00000A"/>
      <w:kern w:val="2"/>
      <w:sz w:val="28"/>
      <w:lang w:eastAsia="zh-CN" w:bidi="hi-IN"/>
    </w:rPr>
  </w:style>
  <w:style w:type="paragraph" w:customStyle="1" w:styleId="book-authors">
    <w:name w:val="book-authors"/>
    <w:basedOn w:val="a0"/>
    <w:rsid w:val="00DB72A3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DB72A3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rsid w:val="00DB72A3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customStyle="1" w:styleId="ListLabel13">
    <w:name w:val="ListLabel 13"/>
    <w:rsid w:val="00912A58"/>
    <w:rPr>
      <w:rFonts w:cs="Courier New"/>
    </w:rPr>
  </w:style>
  <w:style w:type="paragraph" w:customStyle="1" w:styleId="afc">
    <w:name w:val="Содержимое таблицы"/>
    <w:basedOn w:val="a0"/>
    <w:rsid w:val="00912A58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TableParagraph">
    <w:name w:val="Table Paragraph"/>
    <w:basedOn w:val="a0"/>
    <w:uiPriority w:val="1"/>
    <w:qFormat/>
    <w:rsid w:val="00912A5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W-">
    <w:name w:val="WW-Базовый"/>
    <w:rsid w:val="00912A5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2A58"/>
    <w:rPr>
      <w:color w:val="605E5C"/>
      <w:shd w:val="clear" w:color="auto" w:fill="E1DFDD"/>
    </w:rPr>
  </w:style>
  <w:style w:type="paragraph" w:customStyle="1" w:styleId="13">
    <w:name w:val="Абзац списка1"/>
    <w:basedOn w:val="a0"/>
    <w:rsid w:val="00912A58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index.php?page=publisher_red&amp;pub_id=1" TargetMode="External"/><Relationship Id="rId18" Type="http://schemas.openxmlformats.org/officeDocument/2006/relationships/hyperlink" Target="http://www.knigafund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6797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iblioclub.ru/index.php?page=author_red&amp;id=156781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40F5-614A-4B06-998B-A96A877D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200</CharactersWithSpaces>
  <SharedDoc>false</SharedDoc>
  <HLinks>
    <vt:vector size="186" baseType="variant">
      <vt:variant>
        <vt:i4>7536751</vt:i4>
      </vt:variant>
      <vt:variant>
        <vt:i4>9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832725</vt:i4>
      </vt:variant>
      <vt:variant>
        <vt:i4>87</vt:i4>
      </vt:variant>
      <vt:variant>
        <vt:i4>0</vt:i4>
      </vt:variant>
      <vt:variant>
        <vt:i4>5</vt:i4>
      </vt:variant>
      <vt:variant>
        <vt:lpwstr>http://www.nlr.ru/poisk/</vt:lpwstr>
      </vt:variant>
      <vt:variant>
        <vt:lpwstr/>
      </vt:variant>
      <vt:variant>
        <vt:i4>5898327</vt:i4>
      </vt:variant>
      <vt:variant>
        <vt:i4>84</vt:i4>
      </vt:variant>
      <vt:variant>
        <vt:i4>0</vt:i4>
      </vt:variant>
      <vt:variant>
        <vt:i4>5</vt:i4>
      </vt:variant>
      <vt:variant>
        <vt:lpwstr>http://window.edu.ru/library</vt:lpwstr>
      </vt:variant>
      <vt:variant>
        <vt:lpwstr/>
      </vt:variant>
      <vt:variant>
        <vt:i4>983110</vt:i4>
      </vt:variant>
      <vt:variant>
        <vt:i4>81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589894</vt:i4>
      </vt:variant>
      <vt:variant>
        <vt:i4>78</vt:i4>
      </vt:variant>
      <vt:variant>
        <vt:i4>0</vt:i4>
      </vt:variant>
      <vt:variant>
        <vt:i4>5</vt:i4>
      </vt:variant>
      <vt:variant>
        <vt:lpwstr>http://mii-info.ru/obshchestvennye-nauki/</vt:lpwstr>
      </vt:variant>
      <vt:variant>
        <vt:lpwstr/>
      </vt:variant>
      <vt:variant>
        <vt:i4>1441808</vt:i4>
      </vt:variant>
      <vt:variant>
        <vt:i4>75</vt:i4>
      </vt:variant>
      <vt:variant>
        <vt:i4>0</vt:i4>
      </vt:variant>
      <vt:variant>
        <vt:i4>5</vt:i4>
      </vt:variant>
      <vt:variant>
        <vt:lpwstr>http://tverlingua.ru/</vt:lpwstr>
      </vt:variant>
      <vt:variant>
        <vt:lpwstr/>
      </vt:variant>
      <vt:variant>
        <vt:i4>4849741</vt:i4>
      </vt:variant>
      <vt:variant>
        <vt:i4>72</vt:i4>
      </vt:variant>
      <vt:variant>
        <vt:i4>0</vt:i4>
      </vt:variant>
      <vt:variant>
        <vt:i4>5</vt:i4>
      </vt:variant>
      <vt:variant>
        <vt:lpwstr>https://journals.susu.ru/lcc</vt:lpwstr>
      </vt:variant>
      <vt:variant>
        <vt:lpwstr/>
      </vt:variant>
      <vt:variant>
        <vt:i4>5505074</vt:i4>
      </vt:variant>
      <vt:variant>
        <vt:i4>69</vt:i4>
      </vt:variant>
      <vt:variant>
        <vt:i4>0</vt:i4>
      </vt:variant>
      <vt:variant>
        <vt:i4>5</vt:i4>
      </vt:variant>
      <vt:variant>
        <vt:lpwstr>http://journals.tsu.ru/language/&amp;journal_page=archive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http://www.mediascope.ru/</vt:lpwstr>
      </vt:variant>
      <vt:variant>
        <vt:lpwstr/>
      </vt:variant>
      <vt:variant>
        <vt:i4>6750255</vt:i4>
      </vt:variant>
      <vt:variant>
        <vt:i4>63</vt:i4>
      </vt:variant>
      <vt:variant>
        <vt:i4>0</vt:i4>
      </vt:variant>
      <vt:variant>
        <vt:i4>5</vt:i4>
      </vt:variant>
      <vt:variant>
        <vt:lpwstr>http://www.advi.ru/</vt:lpwstr>
      </vt:variant>
      <vt:variant>
        <vt:lpwstr/>
      </vt:variant>
      <vt:variant>
        <vt:i4>1835015</vt:i4>
      </vt:variant>
      <vt:variant>
        <vt:i4>60</vt:i4>
      </vt:variant>
      <vt:variant>
        <vt:i4>0</vt:i4>
      </vt:variant>
      <vt:variant>
        <vt:i4>5</vt:i4>
      </vt:variant>
      <vt:variant>
        <vt:lpwstr>http://rpmagazine.ru/</vt:lpwstr>
      </vt:variant>
      <vt:variant>
        <vt:lpwstr/>
      </vt:variant>
      <vt:variant>
        <vt:i4>8126583</vt:i4>
      </vt:variant>
      <vt:variant>
        <vt:i4>57</vt:i4>
      </vt:variant>
      <vt:variant>
        <vt:i4>0</vt:i4>
      </vt:variant>
      <vt:variant>
        <vt:i4>5</vt:i4>
      </vt:variant>
      <vt:variant>
        <vt:lpwstr>http://www.advesti.ru/glossary/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://www.advertology.ru/</vt:lpwstr>
      </vt:variant>
      <vt:variant>
        <vt:lpwstr/>
      </vt:variant>
      <vt:variant>
        <vt:i4>524373</vt:i4>
      </vt:variant>
      <vt:variant>
        <vt:i4>51</vt:i4>
      </vt:variant>
      <vt:variant>
        <vt:i4>0</vt:i4>
      </vt:variant>
      <vt:variant>
        <vt:i4>5</vt:i4>
      </vt:variant>
      <vt:variant>
        <vt:lpwstr>http://kdir.ru/about</vt:lpwstr>
      </vt:variant>
      <vt:variant>
        <vt:lpwstr/>
      </vt:variant>
      <vt:variant>
        <vt:i4>6094860</vt:i4>
      </vt:variant>
      <vt:variant>
        <vt:i4>48</vt:i4>
      </vt:variant>
      <vt:variant>
        <vt:i4>0</vt:i4>
      </vt:variant>
      <vt:variant>
        <vt:i4>5</vt:i4>
      </vt:variant>
      <vt:variant>
        <vt:lpwstr>http://www.soob.ru/magazine/</vt:lpwstr>
      </vt:variant>
      <vt:variant>
        <vt:lpwstr/>
      </vt:variant>
      <vt:variant>
        <vt:i4>1900631</vt:i4>
      </vt:variant>
      <vt:variant>
        <vt:i4>45</vt:i4>
      </vt:variant>
      <vt:variant>
        <vt:i4>0</vt:i4>
      </vt:variant>
      <vt:variant>
        <vt:i4>5</vt:i4>
      </vt:variant>
      <vt:variant>
        <vt:lpwstr>http://www.press-service.ru/</vt:lpwstr>
      </vt:variant>
      <vt:variant>
        <vt:lpwstr/>
      </vt:variant>
      <vt:variant>
        <vt:i4>65562</vt:i4>
      </vt:variant>
      <vt:variant>
        <vt:i4>42</vt:i4>
      </vt:variant>
      <vt:variant>
        <vt:i4>0</vt:i4>
      </vt:variant>
      <vt:variant>
        <vt:i4>5</vt:i4>
      </vt:variant>
      <vt:variant>
        <vt:lpwstr>http://www.jourmedia.ru/</vt:lpwstr>
      </vt:variant>
      <vt:variant>
        <vt:lpwstr/>
      </vt:variant>
      <vt:variant>
        <vt:i4>2097255</vt:i4>
      </vt:variant>
      <vt:variant>
        <vt:i4>39</vt:i4>
      </vt:variant>
      <vt:variant>
        <vt:i4>0</vt:i4>
      </vt:variant>
      <vt:variant>
        <vt:i4>5</vt:i4>
      </vt:variant>
      <vt:variant>
        <vt:lpwstr>http://www.pr-proba.ru/ipraGWA/</vt:lpwstr>
      </vt:variant>
      <vt:variant>
        <vt:lpwstr/>
      </vt:variant>
      <vt:variant>
        <vt:i4>5570649</vt:i4>
      </vt:variant>
      <vt:variant>
        <vt:i4>36</vt:i4>
      </vt:variant>
      <vt:variant>
        <vt:i4>0</vt:i4>
      </vt:variant>
      <vt:variant>
        <vt:i4>5</vt:i4>
      </vt:variant>
      <vt:variant>
        <vt:lpwstr>http://www.bprw.com/</vt:lpwstr>
      </vt:variant>
      <vt:variant>
        <vt:lpwstr/>
      </vt:variant>
      <vt:variant>
        <vt:i4>4390985</vt:i4>
      </vt:variant>
      <vt:variant>
        <vt:i4>33</vt:i4>
      </vt:variant>
      <vt:variant>
        <vt:i4>0</vt:i4>
      </vt:variant>
      <vt:variant>
        <vt:i4>5</vt:i4>
      </vt:variant>
      <vt:variant>
        <vt:lpwstr>http://www.ipra.org/</vt:lpwstr>
      </vt:variant>
      <vt:variant>
        <vt:lpwstr/>
      </vt:variant>
      <vt:variant>
        <vt:i4>7405612</vt:i4>
      </vt:variant>
      <vt:variant>
        <vt:i4>30</vt:i4>
      </vt:variant>
      <vt:variant>
        <vt:i4>0</vt:i4>
      </vt:variant>
      <vt:variant>
        <vt:i4>5</vt:i4>
      </vt:variant>
      <vt:variant>
        <vt:lpwstr>http://www.raso.ru/</vt:lpwstr>
      </vt:variant>
      <vt:variant>
        <vt:lpwstr/>
      </vt:variant>
      <vt:variant>
        <vt:i4>8126499</vt:i4>
      </vt:variant>
      <vt:variant>
        <vt:i4>27</vt:i4>
      </vt:variant>
      <vt:variant>
        <vt:i4>0</vt:i4>
      </vt:variant>
      <vt:variant>
        <vt:i4>5</vt:i4>
      </vt:variant>
      <vt:variant>
        <vt:lpwstr>http://www.adme.ru/</vt:lpwstr>
      </vt:variant>
      <vt:variant>
        <vt:lpwstr/>
      </vt:variant>
      <vt:variant>
        <vt:i4>1703945</vt:i4>
      </vt:variant>
      <vt:variant>
        <vt:i4>24</vt:i4>
      </vt:variant>
      <vt:variant>
        <vt:i4>0</vt:i4>
      </vt:variant>
      <vt:variant>
        <vt:i4>5</vt:i4>
      </vt:variant>
      <vt:variant>
        <vt:lpwstr>http://www.communicology.us/</vt:lpwstr>
      </vt:variant>
      <vt:variant>
        <vt:lpwstr/>
      </vt:variant>
      <vt:variant>
        <vt:i4>983071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3932279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publisher_red&amp;pub_id=1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3866742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publisher_red&amp;pub_id=17562</vt:lpwstr>
      </vt:variant>
      <vt:variant>
        <vt:lpwstr/>
      </vt:variant>
      <vt:variant>
        <vt:i4>4718714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author_red&amp;id=156797</vt:lpwstr>
      </vt:variant>
      <vt:variant>
        <vt:lpwstr/>
      </vt:variant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author_red&amp;id=156781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weibertaf weibertaf</cp:lastModifiedBy>
  <cp:revision>7</cp:revision>
  <cp:lastPrinted>2019-01-29T07:00:00Z</cp:lastPrinted>
  <dcterms:created xsi:type="dcterms:W3CDTF">2021-03-01T12:55:00Z</dcterms:created>
  <dcterms:modified xsi:type="dcterms:W3CDTF">2023-05-06T20:12:00Z</dcterms:modified>
</cp:coreProperties>
</file>